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Pr="00824852" w:rsidRDefault="00C93CFF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Pr="00824852" w:rsidRDefault="00EF384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C5B4A" w:rsidRDefault="00FC5B4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64D54" w:rsidRDefault="00664D54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8722D" w:rsidRDefault="00EF3846" w:rsidP="00D8722D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FC5B4A" w:rsidRPr="00FC154E" w:rsidRDefault="00D8722D" w:rsidP="00D8722D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4"/>
          <w:szCs w:val="64"/>
          <w:lang w:bidi="th-TH"/>
        </w:rPr>
      </w:pPr>
      <w:r w:rsidRPr="00FC154E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val="en-US"/>
        </w:rPr>
        <w:t>“</w:t>
      </w:r>
      <w:r w:rsidR="00FC5B4A" w:rsidRPr="00FC154E">
        <w:rPr>
          <w:rFonts w:ascii="TH SarabunPSK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="00FC5B4A" w:rsidRPr="00FC154E">
        <w:rPr>
          <w:rFonts w:ascii="TH SarabunPSK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="00FC5B4A" w:rsidRPr="00FC154E">
        <w:rPr>
          <w:rFonts w:ascii="TH SarabunPSK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="00FC5B4A" w:rsidRPr="00FC154E">
        <w:rPr>
          <w:rFonts w:ascii="TH SarabunPSK" w:hAnsi="TH SarabunPSK" w:cs="TH SarabunPSK"/>
          <w:b/>
          <w:bCs/>
          <w:i/>
          <w:iCs/>
          <w:color w:val="FFC000"/>
          <w:sz w:val="64"/>
          <w:szCs w:val="64"/>
          <w:lang w:val="en-US"/>
        </w:rPr>
        <w:t>A</w:t>
      </w:r>
      <w:r w:rsidR="00FC5B4A" w:rsidRPr="00FC154E">
        <w:rPr>
          <w:rFonts w:ascii="TH SarabunPSK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="00FC5B4A" w:rsidRPr="00FC154E">
        <w:rPr>
          <w:rFonts w:ascii="TH SarabunPSK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="00FC154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Animal-Insp</w:t>
      </w:r>
      <w:r w:rsidR="00FC154E" w:rsidRPr="00FC154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ir</w:t>
      </w:r>
      <w:r w:rsidR="00FC154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ed</w:t>
      </w:r>
      <w:r w:rsidR="000B771D" w:rsidRPr="00FC154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Robot</w:t>
      </w:r>
      <w:r w:rsidR="00FC5B4A" w:rsidRPr="00FC154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Project</w:t>
      </w:r>
      <w:r w:rsidR="00FC5B4A" w:rsidRPr="00FC154E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</w:rPr>
        <w:t>”</w:t>
      </w:r>
    </w:p>
    <w:p w:rsidR="00FC5B4A" w:rsidRPr="00D8722D" w:rsidRDefault="00FC5B4A" w:rsidP="00FC5B4A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cs/>
          <w:lang w:bidi="th-TH"/>
        </w:rPr>
      </w:pPr>
      <w:r w:rsidRPr="00D8722D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="000B771D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หุ่นยนต์</w:t>
      </w:r>
      <w:r w:rsidR="00FC154E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สัตว์มหัศจรรย์</w:t>
      </w:r>
      <w:r w:rsidRPr="00D8722D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93CFF" w:rsidRPr="00824852" w:rsidRDefault="00CC369E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val="en-US" w:eastAsia="en-US" w:bidi="th-TH"/>
        </w:rPr>
        <w:drawing>
          <wp:anchor distT="0" distB="0" distL="114300" distR="114300" simplePos="0" relativeHeight="251712512" behindDoc="0" locked="0" layoutInCell="1" allowOverlap="1" wp14:anchorId="715CDA80" wp14:editId="123747D4">
            <wp:simplePos x="0" y="0"/>
            <wp:positionH relativeFrom="column">
              <wp:posOffset>3957861</wp:posOffset>
            </wp:positionH>
            <wp:positionV relativeFrom="paragraph">
              <wp:posOffset>173175</wp:posOffset>
            </wp:positionV>
            <wp:extent cx="1309301" cy="1080000"/>
            <wp:effectExtent l="0" t="0" r="5715" b="6350"/>
            <wp:wrapNone/>
            <wp:docPr id="17" name="Picture 17" descr="ผลการค้นหารูปภาพสำหรับ หุ่นยนต์เต่าท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หุ่นยนต์เต่าท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1" r="11024"/>
                    <a:stretch/>
                  </pic:blipFill>
                  <pic:spPr bwMode="auto">
                    <a:xfrm flipH="1">
                      <a:off x="0" y="0"/>
                      <a:ext cx="13093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th-TH"/>
        </w:rPr>
        <w:drawing>
          <wp:anchor distT="0" distB="0" distL="114300" distR="114300" simplePos="0" relativeHeight="251713536" behindDoc="0" locked="0" layoutInCell="1" allowOverlap="1" wp14:anchorId="4DDA0447" wp14:editId="3FE3015E">
            <wp:simplePos x="0" y="0"/>
            <wp:positionH relativeFrom="column">
              <wp:posOffset>261013</wp:posOffset>
            </wp:positionH>
            <wp:positionV relativeFrom="paragraph">
              <wp:posOffset>184928</wp:posOffset>
            </wp:positionV>
            <wp:extent cx="1650233" cy="990000"/>
            <wp:effectExtent l="0" t="0" r="7620" b="635"/>
            <wp:wrapNone/>
            <wp:docPr id="18" name="Picture 18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0233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D36" w:rsidRPr="007D7D36">
        <w:t xml:space="preserve"> </w:t>
      </w:r>
      <w:r w:rsidR="007D7D36">
        <w:rPr>
          <w:noProof/>
          <w:lang w:val="en-US" w:eastAsia="en-US" w:bidi="th-TH"/>
        </w:rPr>
        <w:t xml:space="preserve"> </w:t>
      </w:r>
      <w:r w:rsidR="007D7D36">
        <w:rPr>
          <w:noProof/>
          <w:lang w:val="en-US" w:eastAsia="en-US" w:bidi="th-TH"/>
        </w:rPr>
        <w:drawing>
          <wp:inline distT="0" distB="0" distL="0" distR="0" wp14:anchorId="0F8E40DB" wp14:editId="5F5AC4CF">
            <wp:extent cx="1746383" cy="1080000"/>
            <wp:effectExtent l="95250" t="95250" r="101600" b="1206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783" t="35073" r="37957" b="37143"/>
                    <a:stretch/>
                  </pic:blipFill>
                  <pic:spPr bwMode="auto">
                    <a:xfrm>
                      <a:off x="0" y="0"/>
                      <a:ext cx="1746383" cy="10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D36">
        <w:rPr>
          <w:noProof/>
          <w:lang w:val="en-US" w:eastAsia="en-US" w:bidi="th-TH"/>
        </w:rPr>
        <w:t xml:space="preserve"> </w:t>
      </w:r>
      <w:r w:rsidR="007D7D36" w:rsidRPr="007D7D36">
        <w:rPr>
          <w:noProof/>
          <w:lang w:val="en-US" w:eastAsia="en-US" w:bidi="th-TH"/>
        </w:rPr>
        <w:t xml:space="preserve"> </w:t>
      </w:r>
    </w:p>
    <w:p w:rsidR="00C93CFF" w:rsidRPr="00824852" w:rsidRDefault="00C93CF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15F8B" w:rsidRDefault="00115F8B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8722D" w:rsidRDefault="00D8722D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877C15" w:rsidRDefault="00877C15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877C15" w:rsidRDefault="00877C15" w:rsidP="00824852">
      <w:pPr>
        <w:spacing w:after="0"/>
        <w:jc w:val="center"/>
        <w:rPr>
          <w:rFonts w:ascii="TH SarabunPSK" w:hAnsi="TH SarabunPSK" w:cs="TH SarabunPSK"/>
          <w:sz w:val="44"/>
          <w:szCs w:val="44"/>
          <w:lang w:val="en-US"/>
        </w:rPr>
      </w:pPr>
    </w:p>
    <w:p w:rsidR="00824852" w:rsidRPr="00664D54" w:rsidRDefault="00824852" w:rsidP="00523AC6">
      <w:pPr>
        <w:spacing w:after="0"/>
        <w:jc w:val="center"/>
        <w:rPr>
          <w:rFonts w:ascii="TH SarabunPSK" w:hAnsi="TH SarabunPSK" w:cs="TH SarabunPSK"/>
          <w:sz w:val="52"/>
          <w:szCs w:val="52"/>
          <w:cs/>
          <w:lang w:bidi="th-TH"/>
        </w:rPr>
      </w:pPr>
    </w:p>
    <w:p w:rsidR="00F10859" w:rsidRPr="00824852" w:rsidRDefault="00F10859" w:rsidP="00F10859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9288B" w:rsidRPr="00F9288B" w:rsidRDefault="00F9288B" w:rsidP="00F9288B">
      <w:pPr>
        <w:pStyle w:val="NoSpacing"/>
        <w:rPr>
          <w:rFonts w:ascii="TH SarabunPSK" w:hAnsi="TH SarabunPSK" w:cs="TH SarabunPSK"/>
          <w:b/>
          <w:bCs/>
          <w:i/>
          <w:iCs/>
          <w:color w:val="0070C0"/>
          <w:sz w:val="60"/>
          <w:szCs w:val="60"/>
          <w:cs/>
          <w:lang w:bidi="th-TH"/>
        </w:rPr>
      </w:pPr>
      <w:r w:rsidRPr="005A0C42">
        <w:rPr>
          <w:rFonts w:ascii="TH SarabunPSK" w:hAnsi="TH SarabunPSK" w:cs="TH SarabunPSK"/>
          <w:b/>
          <w:bCs/>
          <w:i/>
          <w:iCs/>
          <w:color w:val="FB5033"/>
          <w:sz w:val="52"/>
          <w:szCs w:val="52"/>
          <w:lang w:val="en-US"/>
        </w:rPr>
        <w:t>S</w:t>
      </w:r>
      <w:r w:rsidRPr="005A0C42">
        <w:rPr>
          <w:rFonts w:ascii="TH SarabunPSK" w:hAnsi="TH SarabunPSK" w:cs="TH SarabunPSK"/>
          <w:b/>
          <w:bCs/>
          <w:i/>
          <w:iCs/>
          <w:color w:val="33CC33"/>
          <w:sz w:val="52"/>
          <w:szCs w:val="52"/>
          <w:lang w:val="en-US"/>
        </w:rPr>
        <w:t>T</w:t>
      </w:r>
      <w:r w:rsidRPr="005A0C42">
        <w:rPr>
          <w:rFonts w:ascii="TH SarabunPSK" w:hAnsi="TH SarabunPSK" w:cs="TH SarabunPSK"/>
          <w:b/>
          <w:bCs/>
          <w:i/>
          <w:iCs/>
          <w:color w:val="00B0F0"/>
          <w:sz w:val="52"/>
          <w:szCs w:val="52"/>
          <w:lang w:val="en-US"/>
        </w:rPr>
        <w:t>E</w:t>
      </w:r>
      <w:r w:rsidRPr="005A0C42">
        <w:rPr>
          <w:rFonts w:ascii="TH SarabunPSK" w:hAnsi="TH SarabunPSK" w:cs="TH SarabunPSK"/>
          <w:b/>
          <w:bCs/>
          <w:i/>
          <w:iCs/>
          <w:color w:val="FFC000"/>
          <w:sz w:val="52"/>
          <w:szCs w:val="52"/>
          <w:lang w:val="en-US"/>
        </w:rPr>
        <w:t>A</w:t>
      </w:r>
      <w:r w:rsidRPr="005A0C42">
        <w:rPr>
          <w:rFonts w:ascii="TH SarabunPSK" w:hAnsi="TH SarabunPSK" w:cs="TH SarabunPSK"/>
          <w:b/>
          <w:bCs/>
          <w:i/>
          <w:iCs/>
          <w:color w:val="FF00FF"/>
          <w:sz w:val="52"/>
          <w:szCs w:val="52"/>
          <w:lang w:val="en-US"/>
        </w:rPr>
        <w:t>M</w:t>
      </w:r>
      <w:r w:rsidRPr="005A0C42">
        <w:rPr>
          <w:rFonts w:ascii="TH SarabunPSK" w:hAnsi="TH SarabunPSK" w:cs="TH SarabunPSK"/>
          <w:b/>
          <w:bCs/>
          <w:i/>
          <w:iCs/>
          <w:sz w:val="52"/>
          <w:szCs w:val="52"/>
          <w:lang w:val="en-US" w:bidi="th-TH"/>
        </w:rPr>
        <w:t xml:space="preserve"> </w:t>
      </w:r>
      <w:r w:rsidRPr="005A0C42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>Animal-Inspired Robot Project</w:t>
      </w:r>
      <w:r w:rsidRPr="005A0C42">
        <w:rPr>
          <w:rFonts w:ascii="TH SarabunPSK" w:hAnsi="TH SarabunPSK" w:cs="TH SarabunPSK"/>
          <w:b/>
          <w:bCs/>
          <w:i/>
          <w:iCs/>
          <w:color w:val="0070C0"/>
          <w:sz w:val="48"/>
          <w:szCs w:val="48"/>
        </w:rPr>
        <w:t xml:space="preserve"> </w:t>
      </w:r>
      <w:r w:rsidRPr="00F9288B">
        <w:rPr>
          <w:rFonts w:ascii="TH SarabunPSK" w:hAnsi="TH SarabunPSK" w:cs="TH SarabunPSK"/>
          <w:b/>
          <w:bCs/>
          <w:i/>
          <w:iCs/>
          <w:color w:val="00B050"/>
          <w:sz w:val="44"/>
          <w:szCs w:val="44"/>
          <w:lang w:val="en-US" w:bidi="th-TH"/>
        </w:rPr>
        <w:t>(</w:t>
      </w:r>
      <w:r w:rsidRPr="00F9288B">
        <w:rPr>
          <w:rFonts w:ascii="TH SarabunPSK" w:hAnsi="TH SarabunPSK" w:cs="TH SarabunPSK" w:hint="cs"/>
          <w:b/>
          <w:bCs/>
          <w:i/>
          <w:iCs/>
          <w:color w:val="00B050"/>
          <w:sz w:val="44"/>
          <w:szCs w:val="44"/>
          <w:cs/>
          <w:lang w:val="en-US" w:bidi="th-TH"/>
        </w:rPr>
        <w:t>หุ่นยนต์สัตว์มหัศจรรย์</w:t>
      </w:r>
      <w:r w:rsidRPr="00F9288B">
        <w:rPr>
          <w:rFonts w:ascii="TH SarabunPSK" w:hAnsi="TH SarabunPSK" w:cs="TH SarabunPSK"/>
          <w:b/>
          <w:bCs/>
          <w:i/>
          <w:iCs/>
          <w:color w:val="00B050"/>
          <w:sz w:val="44"/>
          <w:szCs w:val="44"/>
          <w:lang w:val="en-US" w:bidi="th-TH"/>
        </w:rPr>
        <w:t>)</w:t>
      </w:r>
    </w:p>
    <w:p w:rsidR="00115F8B" w:rsidRDefault="00115F8B" w:rsidP="00F9288B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8B7B46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0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1B2F0D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1B2F0D">
            <w:pPr>
              <w:pStyle w:val="CoverOverview"/>
              <w:spacing w:after="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Default="002035C2" w:rsidP="001B2F0D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F12917" w:rsidRDefault="00F12917" w:rsidP="001B2F0D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1B2F0D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1B2F0D" w:rsidRDefault="001B2F0D" w:rsidP="001B2F0D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1B2F0D" w:rsidRDefault="001B2F0D" w:rsidP="001B2F0D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1B2F0D" w:rsidRDefault="001B2F0D" w:rsidP="001B2F0D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1B2F0D" w:rsidRPr="001B2F0D" w:rsidRDefault="001B2F0D" w:rsidP="001B2F0D">
            <w:pPr>
              <w:spacing w:after="0"/>
              <w:rPr>
                <w:rFonts w:ascii="TH SarabunPSK" w:hAnsi="TH SarabunPSK" w:cs="TH SarabunPSK"/>
                <w:sz w:val="8"/>
                <w:szCs w:val="8"/>
                <w:cs/>
                <w:lang w:eastAsia="en-AU" w:bidi="th-TH"/>
              </w:rPr>
            </w:pPr>
          </w:p>
          <w:p w:rsidR="001E7DEB" w:rsidRPr="00F12917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4C2612" w:rsidRPr="00C86A8D" w:rsidRDefault="00C86A8D" w:rsidP="004C261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รงและการเคลื่อนที่</w:t>
            </w:r>
          </w:p>
          <w:p w:rsidR="004C2612" w:rsidRPr="00C86A8D" w:rsidRDefault="00C86A8D" w:rsidP="004C261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เคลื่อนที่ของวัตถุ</w:t>
            </w:r>
          </w:p>
          <w:p w:rsidR="004C2612" w:rsidRPr="00C86A8D" w:rsidRDefault="00C86A8D" w:rsidP="004C261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เปลี่ยนทิศทาง</w:t>
            </w:r>
          </w:p>
          <w:p w:rsidR="00C86A8D" w:rsidRPr="00C86A8D" w:rsidRDefault="00C86A8D" w:rsidP="004C261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เปลี่ยนความเร็ว</w:t>
            </w:r>
          </w:p>
          <w:p w:rsidR="004C2612" w:rsidRPr="00C86A8D" w:rsidRDefault="00C86A8D" w:rsidP="004C261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ัสดุรอบตัว</w:t>
            </w:r>
          </w:p>
          <w:p w:rsidR="004C2612" w:rsidRPr="00C86A8D" w:rsidRDefault="00C86A8D" w:rsidP="004C261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ชนิดและสมบัติของวัสดุ</w:t>
            </w:r>
          </w:p>
          <w:p w:rsidR="004C2612" w:rsidRPr="00C86A8D" w:rsidRDefault="00C86A8D" w:rsidP="004C261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ประโยชน์จากวัสดุ</w:t>
            </w:r>
          </w:p>
          <w:p w:rsidR="00C86A8D" w:rsidRDefault="00C86A8D" w:rsidP="004C261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เปลี่ยนแปลงของวัสดุ</w:t>
            </w:r>
          </w:p>
          <w:p w:rsidR="00A13301" w:rsidRPr="00C86A8D" w:rsidRDefault="00A13301" w:rsidP="00A1330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ระบวนการทางวิทยาศาสตร์</w:t>
            </w:r>
          </w:p>
          <w:p w:rsidR="002035C2" w:rsidRPr="00C46DB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D9103E" w:rsidRPr="00352D65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207085" w:rsidRPr="008300E7" w:rsidRDefault="00207085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BD273C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วงจรการบริหารงานคุณภาพ</w:t>
            </w:r>
            <w:r w:rsidRPr="00BD273C">
              <w:rPr>
                <w:rStyle w:val="apple-converted-space"/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 PDCA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07085" w:rsidRPr="008300E7" w:rsidRDefault="00207085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207085" w:rsidRDefault="00207085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207085" w:rsidRPr="000D6891" w:rsidRDefault="00207085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บบ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รวจสอบขั้นตอนดำเนินง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heck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s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07085" w:rsidRPr="00670B49" w:rsidRDefault="00207085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จัด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โปสเตอร์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Infographi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DB2DDC" w:rsidRPr="00352D65" w:rsidRDefault="00DB2DDC" w:rsidP="002B3B8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การออกแบบชิ้นงาน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มิติ</w:t>
            </w:r>
            <w:r w:rsidR="00C86A8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ละ </w:t>
            </w:r>
            <w:r w:rsidR="00C86A8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3</w:t>
            </w:r>
            <w:r w:rsidR="00C86A8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มิติ</w:t>
            </w:r>
          </w:p>
          <w:p w:rsidR="002C321E" w:rsidRPr="002B3B8C" w:rsidRDefault="002C321E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cs/>
                <w:lang w:val="en-US" w:bidi="th-TH"/>
              </w:rPr>
            </w:pPr>
          </w:p>
          <w:p w:rsidR="00A229F9" w:rsidRPr="00A229F9" w:rsidRDefault="00922BE9" w:rsidP="00A229F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C86A8D" w:rsidRPr="00C86A8D" w:rsidRDefault="00C86A8D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งจรไฟฟ้าอย่างง่าย</w:t>
            </w:r>
          </w:p>
          <w:p w:rsidR="00C86A8D" w:rsidRDefault="00C86A8D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ลังงานและการเปลี่ยนรูปพลังงาน</w:t>
            </w:r>
          </w:p>
          <w:p w:rsidR="00860E4C" w:rsidRPr="00860E4C" w:rsidRDefault="00860E4C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60E4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ื้นผิวและแรงเสียดทาน</w:t>
            </w:r>
          </w:p>
          <w:p w:rsidR="00A229F9" w:rsidRDefault="00C86A8D" w:rsidP="00C86A8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มหัศจรรย์สิ่งมีชีวิต</w:t>
            </w:r>
          </w:p>
          <w:p w:rsidR="002C70F1" w:rsidRPr="00C86A8D" w:rsidRDefault="002C70F1" w:rsidP="00C86A8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หุ่นยนต์เคลื่อนที่ด้วยล้อ</w:t>
            </w:r>
          </w:p>
          <w:p w:rsidR="00A229F9" w:rsidRPr="00343555" w:rsidRDefault="00A229F9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34355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922BE9" w:rsidRPr="004C2612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C46D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A13301" w:rsidRPr="00D67DA6" w:rsidRDefault="00A13301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300E7" w:rsidRPr="005F7A48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7329AA" w:rsidRPr="002C321E" w:rsidRDefault="002C321E" w:rsidP="0047464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ส้น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ี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ูปร่าง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ูปทรง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="00812F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พื้นผิว 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งานทัศนศิลป์</w:t>
            </w:r>
          </w:p>
          <w:p w:rsidR="00474645" w:rsidRPr="002C321E" w:rsidRDefault="002C321E" w:rsidP="0047464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วาดภาพระบายสี</w:t>
            </w:r>
          </w:p>
          <w:p w:rsidR="00977F5C" w:rsidRPr="002C321E" w:rsidRDefault="002C321E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rtl/>
              </w:rPr>
            </w:pP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วัสดุอุปกรณ์ในการวาดภาพ</w:t>
            </w:r>
          </w:p>
          <w:p w:rsidR="00B35E9C" w:rsidRPr="00C86A8D" w:rsidRDefault="00B35E9C" w:rsidP="002035C2">
            <w:pPr>
              <w:spacing w:before="40" w:after="40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C86A8D" w:rsidRDefault="00C86A8D" w:rsidP="00C86A8D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C86A8D" w:rsidRPr="00C86A8D" w:rsidRDefault="00C86A8D" w:rsidP="00C86A8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ยะทาง</w:t>
            </w:r>
          </w:p>
          <w:p w:rsidR="00C86A8D" w:rsidRPr="00C86A8D" w:rsidRDefault="00C86A8D" w:rsidP="00C86A8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วลา</w:t>
            </w:r>
          </w:p>
          <w:p w:rsidR="00C86A8D" w:rsidRPr="00C86A8D" w:rsidRDefault="00C86A8D" w:rsidP="00C86A8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ขนาด</w:t>
            </w: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(</w:t>
            </w: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ว้าง</w:t>
            </w: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ยาว</w:t>
            </w: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ูง</w:t>
            </w: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)</w:t>
            </w:r>
          </w:p>
          <w:p w:rsidR="00C86A8D" w:rsidRPr="00C86A8D" w:rsidRDefault="00C86A8D" w:rsidP="00C86A8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มุม</w:t>
            </w: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(</w:t>
            </w: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ื้นราบ</w:t>
            </w: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ื้นเอียง</w:t>
            </w: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)</w:t>
            </w:r>
          </w:p>
          <w:p w:rsidR="00C86A8D" w:rsidRPr="00C86A8D" w:rsidRDefault="00C86A8D" w:rsidP="00C86A8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ื้นที่หน้าตัด</w:t>
            </w:r>
          </w:p>
          <w:p w:rsidR="00C86A8D" w:rsidRPr="00C86A8D" w:rsidRDefault="00C86A8D" w:rsidP="00C86A8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ูปทรงเรขาคณิตและคุณสมบัติ</w:t>
            </w:r>
          </w:p>
          <w:p w:rsidR="00C86A8D" w:rsidRPr="00C86A8D" w:rsidRDefault="00C86A8D" w:rsidP="00C86A8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rtl/>
                <w:cs/>
              </w:rPr>
            </w:pPr>
            <w:r w:rsidRPr="00C86A8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มาตราส่วน</w:t>
            </w: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Pr="00D9103E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76D79" w:rsidRDefault="00A76D7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94820" w:rsidRDefault="00694820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329AA" w:rsidRDefault="007329A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86A8D" w:rsidRDefault="00C86A8D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86A8D" w:rsidRDefault="00C86A8D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C321E" w:rsidRPr="00860E4C" w:rsidRDefault="002C321E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46DB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C46DBF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7A7E60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7A7E6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BE2078" w:rsidRDefault="00FC240A" w:rsidP="00F04B1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</w:t>
            </w:r>
            <w:r w:rsidR="007329A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F04B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อวัยวะ หน้าที่ของอวัยวะ ระบบอวัยวะภายในร่างกาย และความสัมพันธ์ของระบบต่างๆ</w:t>
            </w:r>
            <w:r w:rsidR="00F04B1C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 </w:t>
            </w:r>
          </w:p>
          <w:p w:rsidR="00860E4C" w:rsidRDefault="00860E4C" w:rsidP="00860E4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ชนิด</w:t>
            </w:r>
            <w:r w:rsidR="006076C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มบัติของวัสดุ</w:t>
            </w:r>
            <w:r w:rsidR="006076C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การใช้ประโยชน์ของวัสด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เป็นส่วนประกอบของของเล่น ของใช้</w:t>
            </w:r>
          </w:p>
          <w:p w:rsidR="00860E4C" w:rsidRDefault="00860E4C" w:rsidP="00860E4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ข้าใจและอธิบายผลของการเปลี่ยนแปลงที่เกิดขึ้นกับวัสดุเมื่อถูกแรงกระทำ </w:t>
            </w:r>
            <w:r w:rsidR="006076C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ให้ร้อนขึ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หรือทำให้เย็นลง </w:t>
            </w:r>
          </w:p>
          <w:p w:rsidR="00A13301" w:rsidRPr="00A13301" w:rsidRDefault="006076C3" w:rsidP="00A133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ผลของการออกแรงที่กระทำต่อวัตถุ ทำให้วัตถุที่อยู่นิ่งเคลื่อนที่ วัตถุที่กำลังเคลื่อนที่เคลื่อนที่ได้เร็วขึ้น วัตถุที่กำลังเคลื่อนที่เปลี่ยนทิศทาง และวัตถุที่กำลังเคลื่อนที่เคลื่อนที่ช้าลงหรือหยุดการเคลื่อนที่</w:t>
            </w:r>
          </w:p>
          <w:p w:rsidR="00A13301" w:rsidRPr="00A13301" w:rsidRDefault="00A13301" w:rsidP="00A133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B35E9C" w:rsidRPr="00E722FB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B35E9C" w:rsidRPr="00E722FB" w:rsidRDefault="00B35E9C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F04B1C" w:rsidRDefault="002035C2" w:rsidP="00F04B1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ื้นฐานเกี่ยวกับการวัด คาดคะเนขนาดของสิ่งที่ต้องการวัด</w:t>
            </w:r>
            <w:r w:rsidR="004C29D5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แก้ปัญหาเกี่ยวกับการวัด</w:t>
            </w:r>
          </w:p>
          <w:p w:rsidR="00F04B1C" w:rsidRDefault="00F04B1C" w:rsidP="00F04B1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่าน เขียน และความสัมพันธ์ของหน่วยเวลา</w:t>
            </w:r>
          </w:p>
          <w:p w:rsidR="004C29D5" w:rsidRDefault="004C29D5" w:rsidP="00F04B1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</w:t>
            </w:r>
            <w:r w:rsidR="006076C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รูปเรขาคณิตสองมิติและสามมิติ ใช้การนึกภาพ ใช้เหตุผลเกี่ยวกับปริภูมิ และใช้แบบจำลอง</w:t>
            </w:r>
            <w:r w:rsidR="00A442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างเรขาคณิตในการแก้ปัญหา</w:t>
            </w:r>
          </w:p>
          <w:p w:rsidR="00E06305" w:rsidRDefault="00A82969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ลักษณะ</w:t>
            </w:r>
            <w:r w:rsidR="00F04B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ส้น สี รูปร่าง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ูปทรง </w:t>
            </w:r>
            <w:r w:rsidR="00812F3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พื้นผิว </w:t>
            </w:r>
            <w:r w:rsidR="00F04B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งาน</w:t>
            </w:r>
            <w:r w:rsidR="00F04B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ัศนศิลป์</w:t>
            </w:r>
          </w:p>
          <w:p w:rsidR="00815D36" w:rsidRPr="00815D36" w:rsidRDefault="00815D36" w:rsidP="00815D36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การใช้วัสดุ อุปกรณ์ และหลักการวาดภาพระบายสี</w:t>
            </w:r>
          </w:p>
          <w:p w:rsidR="002035C2" w:rsidRPr="009549BA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634AFD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คโนโลยีที่นำมา</w:t>
            </w:r>
            <w:r w:rsidR="002B09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="002B09F8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 w:rsidR="002B09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 ได้</w:t>
            </w:r>
          </w:p>
          <w:p w:rsidR="002035C2" w:rsidRPr="00F04B1C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4C29D5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ค์ในการแก้ปัญหาและ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  <w:r w:rsidR="0029626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การทำงาน</w:t>
            </w:r>
          </w:p>
          <w:p w:rsidR="00861C62" w:rsidRDefault="00861C62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F04B1C" w:rsidRDefault="00F04B1C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63F33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F04B1C" w:rsidRPr="00BD0F0A" w:rsidRDefault="00F04B1C" w:rsidP="00861C62">
            <w:pPr>
              <w:spacing w:after="0"/>
              <w:rPr>
                <w:rFonts w:ascii="TH SarabunPSK" w:hAnsi="TH SarabunPSK" w:cs="TH SarabunPSK"/>
                <w:sz w:val="10"/>
                <w:szCs w:val="10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371C9B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371C9B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</w:t>
            </w:r>
            <w:r w:rsidR="001631AE">
              <w:rPr>
                <w:rFonts w:ascii="TH SarabunPSK" w:eastAsia="WPStandardNo1" w:hAnsi="TH SarabunPSK" w:cs="TH SarabunPSK" w:hint="cs"/>
                <w:sz w:val="30"/>
                <w:szCs w:val="30"/>
                <w:cs/>
                <w:lang w:bidi="th-TH"/>
              </w:rPr>
              <w:t>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1631AE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มุมมองที่หลากหลาย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ความสำคั</w:t>
            </w:r>
            <w:r w:rsidR="001631A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ญและใส่ใจในความรู้สึกของผู้อื่น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1631A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782614" w:rsidRPr="00CD133A" w:rsidRDefault="00782614" w:rsidP="00782614">
            <w:pPr>
              <w:pStyle w:val="NoSpacing"/>
              <w:spacing w:line="276" w:lineRule="auto"/>
              <w:rPr>
                <w:rFonts w:ascii="TH SarabunPSK" w:hAnsi="TH SarabunPSK" w:cs="TH SarabunPSK"/>
                <w:sz w:val="10"/>
                <w:szCs w:val="10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A442D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งจรไฟฟ้าอย่างง่าย</w:t>
            </w:r>
          </w:p>
          <w:p w:rsidR="001631AE" w:rsidRDefault="001631AE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A442D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พลังงานและการเปลี่ยนรูปพลังงาน</w:t>
            </w:r>
          </w:p>
          <w:p w:rsidR="00EB1E86" w:rsidRDefault="00EB1E86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ับเรื่อง</w:t>
            </w:r>
            <w:r w:rsidR="00A442D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พื้นผิวและแรงเสียดทาน</w:t>
            </w:r>
          </w:p>
          <w:p w:rsidR="00EB1E86" w:rsidRDefault="00EB1E86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ับเรื่อง</w:t>
            </w:r>
            <w:r w:rsidR="00A442D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มหัศจรรย์ของสิ่งมีชีวิต</w:t>
            </w:r>
          </w:p>
          <w:p w:rsidR="00740CA8" w:rsidRPr="00740CA8" w:rsidRDefault="00EB1E86" w:rsidP="00740CA8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ับเรื่องการ</w:t>
            </w:r>
            <w:r w:rsidR="00A442D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วัฒนาการหุ่นยนต์และการนำไปใช้ประโยชน์ด้านต่างๆ</w:t>
            </w:r>
          </w:p>
          <w:p w:rsidR="00A442D1" w:rsidRPr="00A442D1" w:rsidRDefault="00EF6890" w:rsidP="00A442D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ิ้นงาน หรือการนำเสนอด้วยภาษาต่างประเทศ</w:t>
            </w:r>
          </w:p>
          <w:p w:rsidR="00225E0A" w:rsidRPr="00420505" w:rsidRDefault="00225E0A" w:rsidP="00EB1E86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7"/>
        <w:gridCol w:w="4449"/>
      </w:tblGrid>
      <w:tr w:rsidR="006C681B" w:rsidRPr="00371C9B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883C12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941986" w:rsidRPr="00941986" w:rsidRDefault="00065C62" w:rsidP="00941986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B1313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1220C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การ</w:t>
            </w:r>
            <w:r w:rsidR="00A1330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เรียนรู้เรื่อง </w:t>
            </w:r>
            <w:r w:rsidR="00A13301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A1330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ล้อ</w:t>
            </w:r>
            <w:r w:rsidR="00A13301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A13301" w:rsidRDefault="00CB67C5" w:rsidP="00A1330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A13301" w:rsidRPr="003800A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Kimfhfp5NBw</w:t>
              </w:r>
            </w:hyperlink>
          </w:p>
          <w:p w:rsidR="00D50728" w:rsidRPr="00D50728" w:rsidRDefault="00D50728" w:rsidP="00D50728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D50728" w:rsidRPr="00D50728" w:rsidRDefault="00D50728" w:rsidP="00D5072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167DF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42050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ารควบคุมมอเตอร์</w:t>
            </w:r>
          </w:p>
          <w:p w:rsidR="00167DF7" w:rsidRDefault="00CB67C5" w:rsidP="00420505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420505" w:rsidRPr="003800A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h_cfbH7nY_s</w:t>
              </w:r>
            </w:hyperlink>
          </w:p>
          <w:p w:rsidR="00F35BA7" w:rsidRPr="00F35BA7" w:rsidRDefault="00F35BA7" w:rsidP="00F35BA7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35BA7" w:rsidRPr="00D50728" w:rsidRDefault="00F35BA7" w:rsidP="00F35BA7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โครงงา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หุ่นยนต์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F35BA7" w:rsidRDefault="00F35BA7" w:rsidP="00F35BA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Pr="00C41DE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vJwYKCedhqY</w:t>
              </w:r>
            </w:hyperlink>
          </w:p>
          <w:p w:rsidR="00F35BA7" w:rsidRDefault="00F35BA7" w:rsidP="00F35BA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Pr="00C41DE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_CJ_OJnzE2k</w:t>
              </w:r>
            </w:hyperlink>
          </w:p>
          <w:p w:rsidR="00167DF7" w:rsidRDefault="00F35BA7" w:rsidP="00167DF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Pr="00C41DE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sFbsOSB_c_A</w:t>
              </w:r>
            </w:hyperlink>
          </w:p>
          <w:p w:rsidR="00F35BA7" w:rsidRPr="00225E0A" w:rsidRDefault="00F35BA7" w:rsidP="00167DF7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Default="00065C62" w:rsidP="005A30E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  <w:r w:rsidR="005A30E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ab/>
            </w:r>
          </w:p>
          <w:p w:rsidR="00065C62" w:rsidRPr="00093E4E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ละ</w:t>
            </w:r>
            <w:r w:rsidRP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4950E7" w:rsidRDefault="00065C62" w:rsidP="004950E7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และ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167DF7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586DC5" w:rsidRPr="00F35BA7" w:rsidRDefault="00065C62" w:rsidP="00F35BA7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 w:rsidRPr="00040028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</w:p>
          <w:p w:rsidR="00F35BA7" w:rsidRDefault="00F35BA7" w:rsidP="00F35BA7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F35BA7" w:rsidRDefault="00F35BA7" w:rsidP="00F35BA7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F35BA7" w:rsidRDefault="00F35BA7" w:rsidP="00F35BA7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bookmarkStart w:id="0" w:name="_GoBack"/>
            <w:bookmarkEnd w:id="0"/>
          </w:p>
          <w:p w:rsidR="00F35BA7" w:rsidRPr="00F35BA7" w:rsidRDefault="00F35BA7" w:rsidP="00F35BA7">
            <w:pPr>
              <w:spacing w:after="0"/>
              <w:ind w:left="210"/>
              <w:jc w:val="both"/>
              <w:rPr>
                <w:rFonts w:ascii="TH SarabunPSK" w:hAnsi="TH SarabunPSK" w:cs="TH SarabunPSK" w:hint="cs"/>
                <w:color w:val="000000"/>
                <w:sz w:val="28"/>
                <w:szCs w:val="28"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63" w:type="pct"/>
        <w:tblInd w:w="-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703"/>
        <w:gridCol w:w="7714"/>
        <w:gridCol w:w="3414"/>
      </w:tblGrid>
      <w:tr w:rsidR="00AC3B73" w:rsidRPr="00C00C8F" w:rsidTr="00AC3B73">
        <w:trPr>
          <w:trHeight w:val="39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C3B73" w:rsidRPr="00C00C8F" w:rsidTr="00AC3B73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FC3176" w:rsidRPr="009261F1" w:rsidRDefault="00025CA4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22132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 2</w:t>
            </w: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  <w:r w:rsidR="0082457B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82457B" w:rsidRPr="0082457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="0082457B" w:rsidRPr="0082457B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ปิด</w:t>
            </w:r>
            <w:r w:rsidR="0082457B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ตา</w:t>
            </w:r>
            <w:r w:rsidR="002D7F3B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หา</w:t>
            </w:r>
            <w:r w:rsidR="0013715B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คู่</w:t>
            </w:r>
            <w:r w:rsidR="0082457B" w:rsidRPr="0082457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843C95" w:rsidRDefault="00210C89" w:rsidP="00E27EB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</w:t>
            </w:r>
            <w:r w:rsidR="00843C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นจัดเตรียมอุปกรณ์สำหรับเล่นเกมคือ ผ้าปิดตาจำนวนเท่าผู้เล่น</w:t>
            </w:r>
          </w:p>
          <w:p w:rsidR="00E27EB9" w:rsidRPr="00E27EB9" w:rsidRDefault="002D7F3B" w:rsidP="00E27EB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จับ</w:t>
            </w:r>
            <w:r w:rsidR="0013715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ู่กัน แล้ว</w:t>
            </w:r>
            <w:r w:rsidR="00E27E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ธิบายการเล่นเกม ดังนี้</w:t>
            </w:r>
          </w:p>
          <w:p w:rsidR="00B32F39" w:rsidRDefault="00B32F39" w:rsidP="00E27EB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ในการเล่นเกมนี้ จะ</w:t>
            </w:r>
            <w:r w:rsidR="00B20C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ู้เรียนทุกคนปิดตาและเดินตามหาคู่ของตนเองให้เจอ เมื่อเจอแล้วให้นั่งลง ถือว่าภารกิจสำเร็จ</w:t>
            </w:r>
          </w:p>
          <w:p w:rsidR="00E27EB9" w:rsidRDefault="00B32F39" w:rsidP="00B32F3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แต่ละคู่ปรึกษากันเกี่ยวกับการส่งสัญญาณถึงกันว่าจะทำอย่างไรให้เจอกันได้อย่างรวดเร็ว แล้ววางแผนและซ้อมกันสัก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นาที</w:t>
            </w:r>
          </w:p>
          <w:p w:rsidR="00B95DE9" w:rsidRPr="00B95DE9" w:rsidRDefault="00B95DE9" w:rsidP="00B95DE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B95DE9" w:rsidRDefault="00B95DE9" w:rsidP="00B95DE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95DE9"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264EBBD7" wp14:editId="3588E872">
                  <wp:extent cx="2651163" cy="1710000"/>
                  <wp:effectExtent l="0" t="0" r="0" b="5080"/>
                  <wp:docPr id="13" name="Picture 13" descr="https://sites.google.com/site/sukhsuksalaeaphlsuksap2/_/rsrc/1374145282634/kem-pid-ta-ha-khu/254201_10200305960798310_1630102940_n.jpg?height=258&amp;width=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ites.google.com/site/sukhsuksalaeaphlsuksap2/_/rsrc/1374145282634/kem-pid-ta-ha-khu/254201_10200305960798310_1630102940_n.jpg?height=258&amp;width=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63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DE9" w:rsidRPr="00B95DE9" w:rsidRDefault="00B95DE9" w:rsidP="00B95DE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C47C52" w:rsidRPr="00B95DE9" w:rsidRDefault="00210C89" w:rsidP="00843C9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กำหนดพื้นที่ในการเล่นเกมและให้ผู้เรียน</w:t>
            </w:r>
            <w:r w:rsidR="00843C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คู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ย</w:t>
            </w:r>
            <w:r w:rsidR="00843C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ืนอยู่คนละฝั่ง ภายนอกพื้นที่ หันหน้ามองกัน จากนั้นให้ผู้เรียนทุกคนปิดตา แล้วเดินตามหาคู่ของตนเองให้เจอ เมื่อเจอแล้วให้นั่งลง ถือว่าภารกิจสำเร็จ</w:t>
            </w:r>
          </w:p>
          <w:p w:rsidR="00095DC2" w:rsidRPr="00B95DE9" w:rsidRDefault="00843C95" w:rsidP="00B95DE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ทุกคู่หากันจนเจอ</w:t>
            </w:r>
            <w:r w:rsidR="00B95D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ั้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มดแล้ว ให้</w:t>
            </w:r>
            <w:r w:rsidR="00B95D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ลับคู่ ปรึกษากันเรื่องการส่งสัญญาณ วางแผน และเล่นเกมอีกสักครั้ง</w:t>
            </w:r>
          </w:p>
          <w:p w:rsidR="00B95DE9" w:rsidRPr="00B95DE9" w:rsidRDefault="00B95DE9" w:rsidP="00B95DE9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10"/>
                <w:szCs w:val="10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7D03" w:rsidRDefault="004D7D03" w:rsidP="004D7D0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4D7D03" w:rsidRPr="008776A8" w:rsidRDefault="004D7D03" w:rsidP="004D7D0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D7D03" w:rsidRPr="008776A8" w:rsidRDefault="004D7D03" w:rsidP="004D7D0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D7D03" w:rsidRDefault="004D7D03" w:rsidP="004D7D03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4D7D03" w:rsidRDefault="004D7D03" w:rsidP="004D7D03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4D7D03" w:rsidRPr="00086836" w:rsidRDefault="004D7D03" w:rsidP="0008683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 w:rsidR="0008683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คลื่อนไหวร่างกาย</w:t>
            </w:r>
          </w:p>
        </w:tc>
      </w:tr>
      <w:tr w:rsidR="00AC3B73" w:rsidRPr="00C00C8F" w:rsidTr="00AC3B73">
        <w:trPr>
          <w:trHeight w:val="4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C3B73" w:rsidRPr="00C00C8F" w:rsidTr="00AC3B73">
        <w:trPr>
          <w:trHeight w:val="4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DE9" w:rsidRPr="00B95DE9" w:rsidRDefault="00B95DE9" w:rsidP="00B95DE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4"/>
                <w:szCs w:val="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ร่วมกันอภิปรายถึง วิธีการการตามหาคู่ที่ทำให้เจอกันได้อย่างรวดเร็ว ปัญหาที่พบเจอในการตามหาคู่มีอะไรบ้าง แก้ไขหรือปรับหรือพัฒนาอย่างไร และ</w:t>
            </w:r>
            <w:r w:rsidRPr="00B95DE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ลกเปลี่ยนประสบการณ์การเรียนรู้หรือแสดงความคิดเห็น</w:t>
            </w:r>
            <w:r w:rsidRPr="00B95DE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่า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B95DE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ิ่งมีชีวิตมีการส่งสัญญาณหรือมีประสาทสัมผัสอะไรบ้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B95DE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สามารถ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ำให้</w:t>
            </w:r>
            <w:r w:rsidRPr="00B95DE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รับรู้หรือตรวจสอบได้ว่าพบเจอพวกเดียวกันแล้ว</w:t>
            </w:r>
          </w:p>
          <w:p w:rsidR="00B95DE9" w:rsidRPr="00B95DE9" w:rsidRDefault="00B95DE9" w:rsidP="00B95DE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4"/>
                <w:szCs w:val="4"/>
                <w:lang w:val="en-US" w:bidi="th-TH"/>
              </w:rPr>
            </w:pPr>
            <w:r w:rsidRPr="00B95D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่วมกันสรุปสิ่งที่ได้เรียนรู้และผลการอภิปรายลงบนกระดานปรู๊ฟ พร้อมทั้งตกแต่งให้สวยงาม เมื่อเสร็จแล้วให้นำไปแปะที่ผนังห้องเรียงกัน และวนเดินอ่าน คิด วิเคราะห์ ผลงานของเพื่อนๆ กลุ่มอื่น จนครบทุกกลุ่ม จากนั้น</w:t>
            </w:r>
            <w:r w:rsidRPr="00B95DE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ให้ผู้เรียนช่วยกันคิดเกี่ยวกับสิ่งที่อยากจะเรียนรู้และอยากจะให้มีในโครงงานนี้ ตลอดระยะเวลาประมาณ </w:t>
            </w:r>
            <w:r w:rsidRPr="00B95DE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B95D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ว่า อยากจะเรียนรู้อะไรเกี่ยวกับ </w:t>
            </w:r>
            <w:r w:rsidRPr="00B95DE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หุ่นยนต์สัตว์มหัศจรรย์ </w:t>
            </w:r>
            <w:r w:rsidRPr="00B95DE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Animal-Inspired Robot)</w:t>
            </w:r>
            <w:r w:rsidRPr="00B95D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บ้าง โดยให้ผู้เรียนช่วยกันคิด ช่วยกันเลือก และผู้สอนจะเป็นคนที่ดูหลักสูตรของระดับชั้นประกอบด้วยเรื่องต่อไปนี้</w:t>
            </w:r>
          </w:p>
          <w:p w:rsidR="009015D3" w:rsidRPr="00B2226F" w:rsidRDefault="009015D3" w:rsidP="00B2226F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  <w:r>
              <w:t xml:space="preserve"> </w:t>
            </w:r>
            <w:r w:rsidRPr="00B2226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 ?</w:t>
            </w:r>
            <w:r w:rsidR="00B2226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B2226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 w:rsidRPr="00B2226F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9015D3" w:rsidRDefault="009015D3" w:rsidP="009015D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9015D3" w:rsidRDefault="009015D3" w:rsidP="009015D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9015D3" w:rsidRDefault="009015D3" w:rsidP="009015D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9015D3" w:rsidRDefault="009015D3" w:rsidP="009015D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</w:t>
            </w: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ี่อยากจะทำตอนท้ายโครงงาน</w:t>
            </w:r>
          </w:p>
          <w:p w:rsidR="009015D3" w:rsidRPr="00B95DE9" w:rsidRDefault="009015D3" w:rsidP="00B95DE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9015D3" w:rsidRPr="0022132A" w:rsidRDefault="009015D3" w:rsidP="009015D3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9015D3" w:rsidRPr="0022132A" w:rsidRDefault="00AD5DF3" w:rsidP="009015D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6E8A075E" wp14:editId="1AF8024C">
                  <wp:extent cx="4734000" cy="1980413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667" t="15655" r="6243" b="15086"/>
                          <a:stretch/>
                        </pic:blipFill>
                        <pic:spPr bwMode="auto">
                          <a:xfrm>
                            <a:off x="0" y="0"/>
                            <a:ext cx="4734000" cy="1980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15D3" w:rsidRPr="00453A60" w:rsidRDefault="009015D3" w:rsidP="00453A60">
            <w:pPr>
              <w:tabs>
                <w:tab w:val="left" w:pos="6060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0D23" w:rsidRPr="00E90D23" w:rsidRDefault="00E90D23" w:rsidP="004D7D03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AC3B73" w:rsidRPr="00C00C8F" w:rsidTr="00AC3B73">
        <w:trPr>
          <w:trHeight w:val="4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95DE9" w:rsidRPr="00C00C8F" w:rsidTr="00086836">
        <w:trPr>
          <w:trHeight w:val="4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DE9" w:rsidRPr="00AB76C2" w:rsidRDefault="00B95DE9" w:rsidP="0008683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DE9" w:rsidRPr="00AB76C2" w:rsidRDefault="00B95DE9" w:rsidP="000868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DE9" w:rsidRDefault="00B95DE9" w:rsidP="00B95DE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95DE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B95D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95DE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B95DE9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B95D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453A60" w:rsidRPr="00453A60" w:rsidRDefault="00453A60" w:rsidP="00453A6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DE9" w:rsidRDefault="00B95DE9" w:rsidP="000868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AC3B73" w:rsidRPr="00AE7EBB" w:rsidTr="00AC3B73">
        <w:trPr>
          <w:trHeight w:val="26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D3" w:rsidRPr="00D226F4" w:rsidRDefault="009015D3" w:rsidP="009015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D3" w:rsidRDefault="009015D3" w:rsidP="009015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9015D3" w:rsidRPr="00D226F4" w:rsidRDefault="009015D3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A1330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CD5C8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A1330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D3" w:rsidRDefault="004D7D03" w:rsidP="004D7D03">
            <w:pPr>
              <w:spacing w:after="0"/>
              <w:ind w:left="2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C86322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คณิตศาสตร์</w:t>
            </w:r>
          </w:p>
          <w:p w:rsidR="00C86322" w:rsidRDefault="00C86322" w:rsidP="004D7D03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ทยาศาสตร์</w:t>
            </w:r>
          </w:p>
          <w:p w:rsidR="00A13301" w:rsidRPr="000E71BC" w:rsidRDefault="00A13301" w:rsidP="00A1330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A13301" w:rsidRDefault="00A13301" w:rsidP="00A1330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ระยะทาง</w:t>
            </w:r>
          </w:p>
          <w:p w:rsidR="00A13301" w:rsidRDefault="00A13301" w:rsidP="00A1330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เวลา</w:t>
            </w:r>
          </w:p>
          <w:p w:rsidR="00A13301" w:rsidRDefault="00A13301" w:rsidP="00A1330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ขนาด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(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ว้าง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ยาว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ูง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)</w:t>
            </w:r>
          </w:p>
          <w:p w:rsidR="00A13301" w:rsidRDefault="00A13301" w:rsidP="00A1330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มุม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(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พื้นราบ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พื้นเอียง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)</w:t>
            </w:r>
          </w:p>
          <w:p w:rsidR="00A13301" w:rsidRDefault="00A13301" w:rsidP="00A1330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พื้นที่หน้าตัด</w:t>
            </w:r>
          </w:p>
          <w:p w:rsidR="00A13301" w:rsidRDefault="00A13301" w:rsidP="00A1330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รูปทรงเรขาคณิตและคุณสมบัติ</w:t>
            </w:r>
          </w:p>
          <w:p w:rsidR="00A13301" w:rsidRPr="00A13301" w:rsidRDefault="00A13301" w:rsidP="00A1330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มาตราส่วน</w:t>
            </w:r>
          </w:p>
          <w:p w:rsidR="00A13301" w:rsidRDefault="00A13301" w:rsidP="00A1330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รงและการเคลื่อนที่</w:t>
            </w:r>
            <w:r w:rsidRPr="00A1330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(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เคลื่อนที่ของวัตถุ</w:t>
            </w:r>
            <w:r w:rsidRPr="00A1330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เปลี่ยนทิศทาง</w:t>
            </w:r>
            <w:r w:rsidRPr="00A1330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และ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เปลี่ยนความเร็ว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)</w:t>
            </w:r>
          </w:p>
          <w:p w:rsidR="00A13301" w:rsidRDefault="00A13301" w:rsidP="00A1330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วัสดุรอบตัว</w:t>
            </w:r>
            <w:r w:rsidRPr="00A1330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ชนิดและสมบัติของวัสดุ</w:t>
            </w:r>
            <w:r w:rsidRPr="00A1330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ใช้ประโยชน์</w:t>
            </w:r>
            <w:r w:rsidRPr="00A1330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และ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เปลี่ยนแปลงของวัสดุ</w:t>
            </w:r>
            <w:r w:rsidRPr="00A1330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)</w:t>
            </w:r>
          </w:p>
          <w:p w:rsidR="00A13301" w:rsidRPr="0004219B" w:rsidRDefault="00A13301" w:rsidP="00A1330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บวนการทา</w:t>
            </w:r>
            <w:r w:rsidR="0047520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งวิทยาศาสตร์</w:t>
            </w:r>
          </w:p>
          <w:p w:rsidR="00A13301" w:rsidRPr="009105EC" w:rsidRDefault="00A13301" w:rsidP="004D7D03">
            <w:pPr>
              <w:spacing w:after="0"/>
              <w:ind w:left="20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9105EC" w:rsidRPr="002C6222" w:rsidRDefault="009105EC" w:rsidP="009105EC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3C501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คลื่อนที่ด้วยล้อ</w:t>
            </w:r>
          </w:p>
          <w:p w:rsidR="00461E1C" w:rsidRPr="00461E1C" w:rsidRDefault="009105EC" w:rsidP="009105E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3C501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3C501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ิดว่า </w:t>
            </w:r>
            <w:r w:rsidR="003C5016" w:rsidRPr="003C501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ุปกรณ์</w:t>
            </w:r>
            <w:r w:rsidR="003C5016" w:rsidRPr="003C501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 w:rsidR="003C5016" w:rsidRPr="003C501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ิ่งของ</w:t>
            </w:r>
            <w:r w:rsidR="003C5016" w:rsidRPr="003C501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 w:rsidR="003C5016" w:rsidRPr="003C501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พาหนะ เคลื่อนที่ได้โดยใช้ล้อมีอะไรบ้าง </w:t>
            </w:r>
            <w:r w:rsidR="003C5016" w:rsidRPr="003C501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327C7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327C7B" w:rsidRPr="00327C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327C7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327C7B" w:rsidRPr="00327C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เคลื่อนที่นั้น</w:t>
            </w:r>
            <w:r w:rsidR="00327C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ๆ </w:t>
            </w:r>
            <w:r w:rsidR="00327C7B" w:rsidRPr="00327C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มีวิธีการอย่างไร </w:t>
            </w:r>
            <w:r w:rsidR="00327C7B" w:rsidRPr="00327C7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327C7B" w:rsidRDefault="003C5016" w:rsidP="009105E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ร่วมกันระดมความคิด</w:t>
            </w:r>
            <w:r w:rsidR="00783FD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ออกแบบการทดลองหาคำตอบเกี่ยว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่า </w:t>
            </w:r>
            <w:r w:rsidR="00783FD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 อุปกรณ์ หรือสิ่งของที่ผู้สอนแจกให้ เช่น แผ่นไม้กระดาน รูปทรงเรขาคณิตจำลอง</w:t>
            </w:r>
            <w:r w:rsidR="00327C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27C7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327C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เหลี่ยม ทรงกระบอก ทรงกลม สี่เหลี่ยม</w:t>
            </w:r>
            <w:r w:rsidR="00327C7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783FD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27C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หลอดด้าย </w:t>
            </w:r>
            <w:r w:rsidR="00783FD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ม้บรรทัด ยางลบ </w:t>
            </w:r>
            <w:r w:rsidR="00444C0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รวยกรอกน้ำ </w:t>
            </w:r>
            <w:r w:rsidR="00327C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 ว่าอะไรที่มีการเคลื่อนที่ได้ดีที่สุด เมื่อปล่อยลงจากพื้นเอียง จากนั้นให้ผู้เรียนวางแผนการทดลอง ทดลอง บันทึกผล และสรุปผลการทดลอง</w:t>
            </w:r>
          </w:p>
          <w:p w:rsidR="009015D3" w:rsidRPr="00827294" w:rsidRDefault="009015D3" w:rsidP="00827294">
            <w:pPr>
              <w:spacing w:after="0"/>
              <w:jc w:val="thaiDistribute"/>
              <w:rPr>
                <w:rFonts w:ascii="TH SarabunPSK" w:hAnsi="TH SarabunPSK" w:cs="TH SarabunPSK"/>
                <w:sz w:val="14"/>
                <w:szCs w:val="14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F3" w:rsidRPr="0007616B" w:rsidRDefault="00AD5DF3" w:rsidP="00AD5DF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AD5DF3" w:rsidRPr="00F548BF" w:rsidRDefault="00AD5DF3" w:rsidP="00AD5DF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AD5DF3" w:rsidRDefault="00AD5DF3" w:rsidP="00AD5DF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AD5DF3" w:rsidRDefault="00AD5DF3" w:rsidP="00AD5DF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AD5DF3" w:rsidRDefault="00AD5DF3" w:rsidP="00AD5DF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D5DF3" w:rsidRDefault="00AD5DF3" w:rsidP="00AD5DF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AD5DF3" w:rsidRDefault="00AD5DF3" w:rsidP="00AD5DF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9015D3" w:rsidRPr="009737C3" w:rsidRDefault="00AD5DF3" w:rsidP="00AD5DF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F548B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AC3B73" w:rsidRPr="00AE7EBB" w:rsidTr="007B59FD">
        <w:trPr>
          <w:trHeight w:val="41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E7EBB" w:rsidRPr="00AB76C2" w:rsidRDefault="00AE7EBB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E7EBB" w:rsidRPr="00AB76C2" w:rsidRDefault="00AE7EBB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E7EBB" w:rsidRPr="00AB76C2" w:rsidRDefault="00AE7EBB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E7EBB" w:rsidRPr="00AB76C2" w:rsidRDefault="00AE7EBB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27294" w:rsidRPr="00AE7EBB" w:rsidTr="00827294">
        <w:trPr>
          <w:trHeight w:val="35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94" w:rsidRPr="00AB76C2" w:rsidRDefault="00827294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94" w:rsidRPr="00AB76C2" w:rsidRDefault="00827294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E3" w:rsidRDefault="00137AE3" w:rsidP="00137AE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ร่วมกันอภิปรายว่า </w:t>
            </w:r>
            <w:r w:rsidRPr="00327C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ทำไมล้อที่เห็นใช้งานส่วนใหญ่มีลักษณะเป็นวงกลม </w:t>
            </w:r>
            <w:r w:rsidRPr="00327C7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Pr="00327C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ขนาดวงใหญ่หรือเล็กจะให้ผลลัพธ์การเคลื่อนที่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ตกต่างกัน</w:t>
            </w:r>
            <w:r w:rsidRPr="00327C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อย่างไร </w:t>
            </w:r>
            <w:r w:rsidRPr="00327C7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ละ ขนาดพื้นที่หน้าตัดกว้างหรือแคบ</w:t>
            </w:r>
            <w:r w:rsidRPr="00327C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จะให้ผลลัพธ์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ะไรที่แตกต่างกันบ้าง</w:t>
            </w:r>
            <w:r w:rsidRPr="00327C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327C7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ผู้สอนและผู้เรียนทุกกลุ่มร่วมกันแลกเปลี่ยนเรียนรู้ถึงผลการอภิปราย แล้วคิดวิเคราะห์ถึงเหตุผลที่ควรเป็น ซึ่งผู้เรียนที่สงสัยหรือคิดต่างอาจให้เหตุผลหรือยกตัวอย่างประกอบให้ทุกคนเข้าใจ และหาข้อสรุปร่วมกัน</w:t>
            </w:r>
          </w:p>
          <w:p w:rsidR="00137AE3" w:rsidRDefault="00137AE3" w:rsidP="00137AE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ร่วมกันออกแบบโครงสร้างที่มีการเคลื่อนที่ด้วยล้อ โดยทำจากวัสดุเหลือใช้และอุปกรณ์ที่ผู้สอนจัดเตรียมไว้ เช่น </w:t>
            </w:r>
            <w:r w:rsidRPr="00444C0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กนกระดานทิชชู ขวดพลาสติก หลอดดูดน้ำ ไม้เสียบลูกชิ้น ไม้จิ้มฟัน หนังยา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ฝาพลาสติก แผ่นฟิวเจอร์บอร์ด </w:t>
            </w:r>
            <w:r w:rsidRPr="00444C0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ืนยิงกาวร้อน กาวร้อน ครีมตัด กรรไก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ฯลฯ  ซึ่งจะให้ผู้เรียนนำผลงานมาทดสอบการเคลื่อนที่ด้วยแรงผลักบนพื้นราบ ผิวเรียบ ให้เข้าพื้นที่จอดที่กำหนด</w:t>
            </w:r>
          </w:p>
          <w:p w:rsidR="00137AE3" w:rsidRDefault="00137AE3" w:rsidP="00137AE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เขียนแนวคิดการออกแบบและวิธีการทำลงบนกระดาษปรู๊ฟ และนำเสนอให้เพื่อนๆ กลุ่มอื่นและผู้สอนเข้าใจอย่างง่ายๆ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นกันจนครบทุกกลุ่ม จากนั้นให้ลงมือทำตามที่ได้ออกแบบไว้ ซึ่งผู้เรียนสามารถนำผลงานมาทดสอบตามพื้นที่ที่กำหนดไว้ และอาจจะปรับเปลี่ยนหรือพัฒนาผลงานได้ตามความเหมาะสมและมีเหตุผลสมควร</w:t>
            </w:r>
          </w:p>
          <w:p w:rsidR="00137AE3" w:rsidRDefault="00137AE3" w:rsidP="00137AE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ทุกกลุ่มสร้างผลงานเสร็จแล้ว ให้เลือกตัวแทนกลุ่มนำผลงานออกมาทดสอบพร้อมๆ กัน โดยให้ผู้เรียนทุกคนได้สังเกตและบันทึกผล อาจจะทดสอบสักสองถึงสามครั้ง จากนั้นให้ผู้เรียนแต่ละกลุ่มร่วมกันสรุปผลการทดสอบ</w:t>
            </w:r>
          </w:p>
          <w:p w:rsidR="00137AE3" w:rsidRDefault="00137AE3" w:rsidP="00137AE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ได้เรียนรู้เรื่องล้อและเพลา และอาจจะสอดแทรกความรู้เรื่องแรงเสียดทานด้วย จากนั้นให้ผู้เรียนแต่ละกลุ่มนำเสนอผลงานของกลุ่มตนเองถึง </w:t>
            </w:r>
            <w:r w:rsidRPr="00F2727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ระบบขับเคลื่อนที่ทำ </w:t>
            </w:r>
            <w:r w:rsidRPr="00F27273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 w:rsidRPr="00F2727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ล้อและเพลา</w:t>
            </w:r>
            <w:r w:rsidRPr="00F27273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) </w:t>
            </w:r>
            <w:r w:rsidRPr="00F2727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ว่ามีผลการเคลื่อนที่ที่ดีหรือไม่ อย่างไร </w:t>
            </w:r>
            <w:r w:rsidRPr="00F27273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มื่อฟังการนำเสนอเรียบร้อยแล้ว ให้ผู้เรียนแต่ละกลุ่มปรึกษาและแลกเปลี่ยนความคิดเห็นถึงผลการสังเกตการเคลื่อนที่ที่ทดสอบก่อนหน้านี้ แล้วให้ช่วยกันทำนายผลลัพธ์ที่คาดว่าจะเกิดขึ้นอะไรขึ้นบ้าง เมื่อทดสอบการเคลื่อนที่ด้วยล้อ โดยปล่อยลงจากพื้นเอียงพร้อมๆ กัน</w:t>
            </w:r>
          </w:p>
          <w:p w:rsidR="00827294" w:rsidRDefault="00137AE3" w:rsidP="00137AE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ตัวแทนกลุ่มนำผลงานออกมาทดสอบการเคลื่อนที่ด้วยล้อ โดยปล่อยลงจากพื้นเอียงพร้อมๆ กันพร้อมๆ กัน แล้วให้ผู้เรียนทุกคนได้สังเกตและบันทึกผล อาจจะทดสอบสักสองถึงสามครั้ง จากนั้นให้ปรับพื้นเอียงให้ชันมากขึ้นเพื่อทดสอบว่ามีผลต่อการเคลื่อนที่หรือไม่ จากนั้นให้ผู้เรียนแต่ละกลุ่มร่วมกันสรุปผลการทดสอบ</w:t>
            </w:r>
          </w:p>
          <w:p w:rsidR="00137AE3" w:rsidRPr="007B59FD" w:rsidRDefault="00137AE3" w:rsidP="00137AE3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0"/>
                <w:szCs w:val="10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94" w:rsidRDefault="00827294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137AE3" w:rsidRPr="00AE7EBB" w:rsidTr="007B59FD">
        <w:trPr>
          <w:trHeight w:val="41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37AE3" w:rsidRPr="00AB76C2" w:rsidRDefault="00137AE3" w:rsidP="00137A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37AE3" w:rsidRPr="00AB76C2" w:rsidRDefault="00137AE3" w:rsidP="00137A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37AE3" w:rsidRPr="00AB76C2" w:rsidRDefault="00137AE3" w:rsidP="00137A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37AE3" w:rsidRPr="00AB76C2" w:rsidRDefault="00137AE3" w:rsidP="00137A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27294" w:rsidRPr="00AE7EBB" w:rsidTr="00137AE3">
        <w:trPr>
          <w:trHeight w:val="35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94" w:rsidRPr="00AB76C2" w:rsidRDefault="00827294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94" w:rsidRPr="00AB76C2" w:rsidRDefault="00827294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E3" w:rsidRDefault="00137AE3" w:rsidP="00137AE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Pr="00137A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Pr="00137A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ภิปรายถึง </w:t>
            </w:r>
            <w:r w:rsidRPr="009A684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เคลื่อนที่ด้วยล้อ</w:t>
            </w:r>
            <w:r w:rsidR="009A6846" w:rsidRPr="009A684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ที่ได้ทดสอบในพื้นราบและพื้นเอียงว่ามีความแตกต่างกันอย่างไร </w:t>
            </w:r>
            <w:r w:rsidR="009A6846" w:rsidRPr="009A684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9A6846" w:rsidRPr="009A684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และถ้าต้องการให้การเคลื่อนที่ได้ดีควรคำนึงถึงเรื่องใดบ้าง </w:t>
            </w:r>
            <w:r w:rsidR="009A6846" w:rsidRPr="009A684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9A684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="009A684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แต่ละกลุ่มช่วยกัน</w:t>
            </w:r>
            <w:r w:rsidRPr="00137A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ุปการเรียนรู้ที่ได้จากการทำกิจกรรม</w:t>
            </w:r>
            <w:r w:rsidR="009A684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นำผลงานไปแปะเรียงกันไว้ที่ผนังห้อง</w:t>
            </w:r>
          </w:p>
          <w:p w:rsidR="00827294" w:rsidRDefault="009A6846" w:rsidP="00FE687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ลกเปลี่ยนเรียนรู้กันโดยอาจจะมีตัวแทนกลุ่มอยู่ที่ผลงานกลุ่มตนเองและก็สลับกันไปชมผลงานของเพื่อนๆ กลุ่มอื่น จนทุกคนได้ชมผลงานของเพื่อนๆ ครบทุกกลุ่ม จากนั้นผู้สอนและผู้เรียนร่วมกันแลกเปลี่ยนหรือแบ่งปันความรู้และความประทับที่เกิดขึ้นจากการเรียนรู้ผ่านการทำกิจกรรมนี้</w:t>
            </w:r>
          </w:p>
          <w:p w:rsidR="007E7519" w:rsidRPr="007B59FD" w:rsidRDefault="007E7519" w:rsidP="007E7519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4"/>
                <w:szCs w:val="14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94" w:rsidRDefault="00827294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CD5C8D" w:rsidRPr="00AE7EBB" w:rsidTr="007D5BA3">
        <w:trPr>
          <w:trHeight w:val="35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5C8D" w:rsidRPr="00D226F4" w:rsidRDefault="00CD5C8D" w:rsidP="00CD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5C8D" w:rsidRDefault="00CD5C8D" w:rsidP="00CD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CD5C8D" w:rsidRPr="00D226F4" w:rsidRDefault="00CD5C8D" w:rsidP="00CD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 - 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C8D" w:rsidRDefault="00CD5C8D" w:rsidP="00CD5C8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 เทคโนโลยี</w:t>
            </w:r>
          </w:p>
          <w:p w:rsidR="00CD5C8D" w:rsidRDefault="00CD5C8D" w:rsidP="00CD5C8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ศวกรรมศาสตร์</w:t>
            </w:r>
          </w:p>
          <w:p w:rsidR="007E7519" w:rsidRPr="000E71BC" w:rsidRDefault="00810B98" w:rsidP="007E751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15584" behindDoc="0" locked="0" layoutInCell="1" allowOverlap="1" wp14:anchorId="495A5BA0" wp14:editId="2A79D3E8">
                  <wp:simplePos x="0" y="0"/>
                  <wp:positionH relativeFrom="column">
                    <wp:posOffset>3372485</wp:posOffset>
                  </wp:positionH>
                  <wp:positionV relativeFrom="paragraph">
                    <wp:posOffset>336550</wp:posOffset>
                  </wp:positionV>
                  <wp:extent cx="1381125" cy="1439545"/>
                  <wp:effectExtent l="0" t="0" r="9525" b="8255"/>
                  <wp:wrapNone/>
                  <wp:docPr id="32" name="Picture 32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519"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 w:rsidR="007E751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 w:rsidR="007E751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="007E7519"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7E7519" w:rsidRPr="007E7519" w:rsidRDefault="007E7519" w:rsidP="007E7519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7E751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วงจรไฟฟ้าอย่างง่าย</w:t>
            </w:r>
          </w:p>
          <w:p w:rsidR="007E7519" w:rsidRPr="007E7519" w:rsidRDefault="007E7519" w:rsidP="007E7519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7E751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พลังงานและการเปลี่ยนรูปพลังงาน</w:t>
            </w:r>
          </w:p>
          <w:p w:rsidR="007E7519" w:rsidRPr="007E7519" w:rsidRDefault="007E7519" w:rsidP="007E7519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7E751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พื้นผิวและแรงเสียดทาน</w:t>
            </w:r>
          </w:p>
          <w:p w:rsidR="007E7519" w:rsidRPr="007E7519" w:rsidRDefault="007E7519" w:rsidP="007E7519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7E751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มหัศจรรย์สิ่งมีชีวิต</w:t>
            </w:r>
          </w:p>
          <w:p w:rsidR="007E7519" w:rsidRPr="007E7519" w:rsidRDefault="007E7519" w:rsidP="007E7519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7E751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ุ่นยนต์เคลื่อนที่ด้วยล้อ</w:t>
            </w:r>
            <w:r w:rsidR="00810B98">
              <w:rPr>
                <w:noProof/>
                <w:lang w:val="en-US" w:eastAsia="en-US" w:bidi="th-TH"/>
              </w:rPr>
              <w:t xml:space="preserve"> </w:t>
            </w:r>
          </w:p>
          <w:p w:rsidR="007E7519" w:rsidRPr="007E7519" w:rsidRDefault="007E7519" w:rsidP="007E7519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7E751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CD5C8D" w:rsidRPr="007E7519" w:rsidRDefault="00CD5C8D" w:rsidP="00CD5C8D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093B35" w:rsidRDefault="00093B35" w:rsidP="007E7519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093B35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 w:rsidRPr="00093B35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 การขับเคลื่อนด้วยไฟฟ้า</w:t>
            </w:r>
            <w:r w:rsidR="00F51D17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F51D1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Drive)</w:t>
            </w:r>
          </w:p>
          <w:p w:rsidR="00F51D17" w:rsidRDefault="00093B35" w:rsidP="00093B3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E00C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ู้สอน</w:t>
            </w:r>
            <w:r w:rsidR="00F51D1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F51D1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ิดว่า </w:t>
            </w:r>
            <w:r w:rsidR="00F51D17" w:rsidRPr="00F51D1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เราจะทำอย่างไรได้บ้าง </w:t>
            </w:r>
            <w:r w:rsidR="00F51D17" w:rsidRPr="00F51D1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F51D1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ให้การเคลื่อนที่ด้วยล้อสามารถเคลื่อนที่ได้โดยไม่ใช้แรงผลักหรือแรงดึง </w:t>
            </w:r>
          </w:p>
          <w:p w:rsidR="00F51D17" w:rsidRDefault="00F51D17" w:rsidP="00093B3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093B35" w:rsidRPr="00A80B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่ละกลุ่มเรียนรู้การต่อวงจรไฟฟ้าอย่างง่าย โดย</w:t>
            </w:r>
            <w:r w:rsidR="00810B9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จ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อุปกรณ์ที่ใช้งานดังนี้</w:t>
            </w:r>
          </w:p>
          <w:p w:rsidR="007B59FD" w:rsidRDefault="007B59FD" w:rsidP="00F51D1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รางถ่าน และแบตเตอรี่</w:t>
            </w:r>
          </w:p>
          <w:p w:rsidR="007B59FD" w:rsidRDefault="007B59FD" w:rsidP="00F51D1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สวิตช์</w:t>
            </w:r>
          </w:p>
          <w:p w:rsidR="00F51D17" w:rsidRDefault="00810B98" w:rsidP="00F51D1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มอเตอร์</w:t>
            </w:r>
          </w:p>
          <w:p w:rsidR="007E7519" w:rsidRPr="007B59FD" w:rsidRDefault="007B59FD" w:rsidP="007B59F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สายไฟต่อวงจร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5BA3" w:rsidRDefault="007D5BA3" w:rsidP="007D5BA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7D5BA3" w:rsidRDefault="007D5BA3" w:rsidP="007D5BA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กระบวนออกแบบเชิงวิศวกรรม</w:t>
            </w:r>
          </w:p>
          <w:p w:rsidR="007D5BA3" w:rsidRPr="00C2442F" w:rsidRDefault="007D5BA3" w:rsidP="007D5BA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C2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7D5BA3" w:rsidRDefault="007D5BA3" w:rsidP="007D5BA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7D5BA3" w:rsidRDefault="007D5BA3" w:rsidP="007D5BA3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บันทึก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ช่น ข้อมูล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วามรู้ กระบวนการเรียนรู้ ผลลัพธ์ที่ได้จากการเรียนรู้ เคล็ดลับที่ได้จากการทำงาน วิธีแก้ไข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ปรับปรุงผลงาน เป็นต้น</w:t>
            </w:r>
          </w:p>
          <w:p w:rsidR="007D5BA3" w:rsidRDefault="007D5BA3" w:rsidP="007D5BA3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7D5BA3" w:rsidRDefault="007D5BA3" w:rsidP="007D5BA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7D5BA3" w:rsidRPr="007D5BA3" w:rsidRDefault="007D5BA3" w:rsidP="007D5BA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7D5BA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7B59FD" w:rsidRPr="00AE7EBB" w:rsidTr="007B59FD">
        <w:trPr>
          <w:trHeight w:val="41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B59FD" w:rsidRPr="00AB76C2" w:rsidRDefault="007B59FD" w:rsidP="007B59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B59FD" w:rsidRPr="00AB76C2" w:rsidRDefault="007B59FD" w:rsidP="007B59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B59FD" w:rsidRPr="00AB76C2" w:rsidRDefault="007B59FD" w:rsidP="007B59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B59FD" w:rsidRPr="00AB76C2" w:rsidRDefault="007B59FD" w:rsidP="007B59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B59FD" w:rsidRPr="009A403F" w:rsidTr="007B59FD">
        <w:trPr>
          <w:trHeight w:val="35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59FD" w:rsidRPr="00AB76C2" w:rsidRDefault="007B59FD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59FD" w:rsidRPr="00AB76C2" w:rsidRDefault="007B59FD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333" w:rsidRDefault="0092313B" w:rsidP="000F533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Pr="00A80B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่ละกลุ่มช่วยกันคิดและทดลองต่อวงจร</w:t>
            </w:r>
            <w:r w:rsidR="000F53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ฟฟ้าอย่างง่าย ซึ่งผู้สอนอาจแนะนำวิธีการต่อวงจรอนุกรมได้ตามความเหมาะสมกับโอกาสการเรียนรู้ หรืออาจให้ผู้เรียนที่มีประสบการณ์มานำเพื่อนๆ ต่อวงจรไฟฟ้าก็ได้</w:t>
            </w:r>
          </w:p>
          <w:p w:rsidR="004B2809" w:rsidRPr="004B2809" w:rsidRDefault="000F5333" w:rsidP="004B280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Pr="00A80B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่ละกลุ่มช่วยกันคิด ออกแบบ และพัฒนาผลงานการเคลื่อนที่ด้วยล้อ โดยเพิ่มกลไกและการขับเคลื่อนด้วยมอเตอร์ไฟฟ้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DC Motor)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ออกแบบเสร็จให้ลงมือทำตามที่ออกแบบไว้ แล้วทดสอบการเคลื่อนที่ พร้อมทั้งปรับพัฒนาผลงานให้มีการเคลื่อนที่ที่สามารถนำไปประยุกต์ทำโครงงานต่อได้</w:t>
            </w:r>
          </w:p>
          <w:p w:rsidR="004B2809" w:rsidRPr="004B2809" w:rsidRDefault="004B2809" w:rsidP="004B280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7B59FD" w:rsidRDefault="007B59FD" w:rsidP="000F5333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7DE4333B" wp14:editId="368E556C">
                  <wp:extent cx="990000" cy="990000"/>
                  <wp:effectExtent l="0" t="0" r="635" b="635"/>
                  <wp:docPr id="23" name="Picture 23" descr="à¸à¸¥à¸à¸²à¸£à¸à¹à¸à¸«à¸²à¸£à¸¹à¸à¸ à¸²à¸à¸ªà¸³à¸«à¸£à¸±à¸ à¸à¸²à¸£à¸§à¸à¸à¸£à¸à¹à¸­à¸¡à¸­à¹à¸à¸­à¸£à¹ DC à¸£à¸à¸à¸²à¸¡à¸´à¸¢à¸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à¸à¸¥à¸à¸²à¸£à¸à¹à¸à¸«à¸²à¸£à¸¹à¸à¸ à¸²à¸à¸ªà¸³à¸«à¸£à¸±à¸ à¸à¸²à¸£à¸§à¸à¸à¸£à¸à¹à¸­à¸¡à¸­à¹à¸à¸­à¸£à¹ DC à¸£à¸à¸à¸²à¸¡à¸´à¸¢à¸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333" w:rsidRPr="000F5333" w:rsidRDefault="000F5333" w:rsidP="000F533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7B59FD" w:rsidRDefault="007B59FD" w:rsidP="007B59F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4B2809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หุ่นยนต์สัตว์มหัศจรรย์</w:t>
            </w:r>
          </w:p>
          <w:p w:rsidR="009A403F" w:rsidRDefault="007B59FD" w:rsidP="007B59F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E00C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ู้สอนให้ผู้เรียน</w:t>
            </w:r>
            <w:r w:rsidR="004B280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Pr="00A80B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งานตามกระบวนการออกแบบเชิงวิศว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รม โดยมีโจทย์ที่ท้าทายให้ผู้เรียนคิด ออกแบบ และสร้าง</w:t>
            </w:r>
            <w:r w:rsidR="009A403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มเดลจำลอง</w:t>
            </w:r>
            <w:r w:rsidR="004B280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ุ่นยนต์สัตว์มหัศจรร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4B280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หุ่นยนต์นี้จะ</w:t>
            </w:r>
            <w:r w:rsidR="009A403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้อง</w:t>
            </w:r>
            <w:r w:rsidR="004B280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ความพิเศษ</w:t>
            </w:r>
            <w:r w:rsidR="009A403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มี</w:t>
            </w:r>
            <w:r w:rsidR="004B280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หตุผล</w:t>
            </w:r>
            <w:r w:rsidR="009A403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ข้อมูลอ้างอิงสนับสนุน</w:t>
            </w:r>
            <w:r w:rsidR="004B280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มีเป้าหมายในการ</w:t>
            </w:r>
            <w:r w:rsidR="009A403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ไป</w:t>
            </w:r>
            <w:r w:rsidR="004B280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ช้งานและกลไก</w:t>
            </w:r>
            <w:r w:rsidR="009A403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อาจมีเพิ่มเติมได้ตามจินตนาการ</w:t>
            </w:r>
          </w:p>
          <w:p w:rsidR="00771D25" w:rsidRPr="00771D25" w:rsidRDefault="00771D25" w:rsidP="00771D2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771D25" w:rsidRDefault="00771D25" w:rsidP="00771D25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Body Paint</w:t>
            </w:r>
          </w:p>
          <w:p w:rsidR="00771D25" w:rsidRPr="00C93038" w:rsidRDefault="00771D25" w:rsidP="00771D2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เตรียมบอดี้ของหุ่นยนต์สัตว์มหัศจรรย์ที่สร้างไว้ และ</w:t>
            </w:r>
            <w:r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ิญคุณครูศิลปะมาเป็นวิทยากรพิเศษในชั่วโมงนี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มาแนะนำวิธีการตกแต่งระบายสี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Body Paint)</w:t>
            </w:r>
            <w:r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C9303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ความรู้เรื่อง</w:t>
            </w:r>
          </w:p>
          <w:p w:rsidR="00771D25" w:rsidRDefault="00771D25" w:rsidP="00771D2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F128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เส้น</w:t>
            </w:r>
            <w:r w:rsidRPr="004F1283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4F128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ี</w:t>
            </w:r>
            <w:r w:rsidRPr="004F1283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4F128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รูปร่าง</w:t>
            </w:r>
            <w:r w:rsidRPr="004F1283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4F128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รูปทรง</w:t>
            </w:r>
            <w:r w:rsidRPr="004F1283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พื้นผิว </w:t>
            </w:r>
            <w:r w:rsidRPr="004F128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ละงานทัศนศิลป์</w:t>
            </w:r>
          </w:p>
          <w:p w:rsidR="00771D25" w:rsidRDefault="00771D25" w:rsidP="00771D2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F128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วาดภาพระบายสี</w:t>
            </w:r>
          </w:p>
          <w:p w:rsidR="00771D25" w:rsidRPr="004F1283" w:rsidRDefault="00771D25" w:rsidP="00771D2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val="en-US" w:eastAsia="ja-JP" w:bidi="th-TH"/>
              </w:rPr>
            </w:pPr>
            <w:r w:rsidRPr="004F128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ใช้วัสดุอุปกรณ์ในการวาดภาพ</w:t>
            </w:r>
          </w:p>
          <w:p w:rsidR="007B59FD" w:rsidRPr="009A403F" w:rsidRDefault="00771D25" w:rsidP="00771D25">
            <w:pPr>
              <w:spacing w:after="0"/>
              <w:ind w:left="269"/>
              <w:jc w:val="thaiDistribute"/>
              <w:rPr>
                <w:rFonts w:ascii="TH SarabunPSK" w:hAnsi="TH SarabunPSK" w:cs="TH SarabunPSK"/>
                <w:sz w:val="40"/>
                <w:szCs w:val="4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นั้นให้ผู้เรียนร่วมกันตกแต่งบอดี้หุ่นยนต์ของกลุ่มตนเอง ซึ่งผู้สอนและคุณครูศิลปะอาจแนะนำ และ</w:t>
            </w:r>
            <w:r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่วมแลกเปลี่ยนเรียนรู้กับผู้เรียนในขณะลงมือทำกิจกรรม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59FD" w:rsidRDefault="007B59FD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AC3B73" w:rsidRPr="00867A7A" w:rsidTr="00AC3B73">
        <w:trPr>
          <w:trHeight w:val="41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73E76" w:rsidRPr="000657AD" w:rsidRDefault="00073E76" w:rsidP="00073E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73E76" w:rsidRPr="00AB76C2" w:rsidRDefault="00073E76" w:rsidP="00073E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73E76" w:rsidRPr="00AB76C2" w:rsidRDefault="00073E76" w:rsidP="00073E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73E76" w:rsidRPr="00AB76C2" w:rsidRDefault="00073E76" w:rsidP="00073E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C3B73" w:rsidRPr="00867A7A" w:rsidTr="00AC3B73">
        <w:trPr>
          <w:trHeight w:val="26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76" w:rsidRDefault="00073E76" w:rsidP="003C30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76" w:rsidRDefault="00073E76" w:rsidP="003C30B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76" w:rsidRPr="006C2DA5" w:rsidRDefault="00073E76" w:rsidP="00073E7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073E76" w:rsidRDefault="00073E76" w:rsidP="00073E7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เอ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ปรแกรม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MS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ower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oint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 Canva, Prezi,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Rol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lay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Gam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how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TEDx Talks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นำ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เรียนรู้ของ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ั้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กแต่งมุมแสดงผลงานให้สวยงาม ได้แก่</w:t>
            </w:r>
          </w:p>
          <w:p w:rsidR="00073E76" w:rsidRDefault="007D5BA3" w:rsidP="00073E7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>หุ่นยนต์สัตว์มหัศจรรย์</w:t>
            </w:r>
          </w:p>
          <w:p w:rsidR="00073E76" w:rsidRDefault="00073E76" w:rsidP="00073E7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มุดบันทึกการเรียนรู้</w:t>
            </w:r>
          </w:p>
          <w:p w:rsidR="00073E76" w:rsidRDefault="00073E76" w:rsidP="00073E76">
            <w:pPr>
              <w:spacing w:after="0"/>
              <w:ind w:left="248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ครูผู้สอน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ฯลฯ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อาจารย์และนักศึกษาสาขาวิชา</w:t>
            </w:r>
            <w:r w:rsidR="007D5BA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ิศวกรรมหุ่นยนต์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หรือสาขาอื่นที่เกี่ยวข้อง เป็นต้น</w:t>
            </w:r>
          </w:p>
          <w:p w:rsidR="00073E76" w:rsidRDefault="00073E76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07D75" w:rsidRDefault="00C07D75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07D75" w:rsidRDefault="00C07D75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07D75" w:rsidRDefault="00C07D75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07D75" w:rsidRDefault="00C07D75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07D75" w:rsidRDefault="00C07D75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07D75" w:rsidRDefault="00C07D75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07D75" w:rsidRDefault="00C07D75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7D5BA3" w:rsidRDefault="007D5BA3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7D5BA3" w:rsidRDefault="007D5BA3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7D5BA3" w:rsidRDefault="007D5BA3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7D5BA3" w:rsidRDefault="007D5BA3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36290" w:rsidRPr="00236290" w:rsidRDefault="00236290" w:rsidP="003C30B0">
            <w:pPr>
              <w:spacing w:after="0"/>
              <w:rPr>
                <w:rFonts w:ascii="TH SarabunPSK" w:hAnsi="TH SarabunPSK" w:cs="TH SarabunPSK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75" w:rsidRDefault="00C07D75" w:rsidP="00C07D7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C07D75" w:rsidRPr="00276366" w:rsidRDefault="00C07D75" w:rsidP="00C07D7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C07D75" w:rsidRPr="004221C0" w:rsidRDefault="00C07D75" w:rsidP="00C07D7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073E76" w:rsidRDefault="00C07D75" w:rsidP="00C07D7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</w:t>
            </w:r>
          </w:p>
        </w:tc>
      </w:tr>
      <w:tr w:rsidR="00AC3B73" w:rsidRPr="00867A7A" w:rsidTr="00AC3B73">
        <w:trPr>
          <w:trHeight w:val="41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07D75" w:rsidRPr="000657AD" w:rsidRDefault="00C07D75" w:rsidP="00C07D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07D75" w:rsidRPr="00AB76C2" w:rsidRDefault="00C07D75" w:rsidP="00C07D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07D75" w:rsidRPr="00AB76C2" w:rsidRDefault="00C07D75" w:rsidP="00C07D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07D75" w:rsidRPr="00AB76C2" w:rsidRDefault="00C07D75" w:rsidP="00C07D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C3B73" w:rsidRPr="00867A7A" w:rsidTr="00AC3B73">
        <w:trPr>
          <w:trHeight w:val="26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75" w:rsidRDefault="00C07D75" w:rsidP="00C07D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75" w:rsidRDefault="00C07D75" w:rsidP="00C07D7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75" w:rsidRPr="00162E12" w:rsidRDefault="00C07D75" w:rsidP="00C07D75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C07D75" w:rsidRPr="005C1841" w:rsidRDefault="00C07D75" w:rsidP="00C07D7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TEA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C07D75" w:rsidRPr="005C1841" w:rsidRDefault="00C07D75" w:rsidP="00C07D7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C07D75" w:rsidRPr="005C1841" w:rsidRDefault="00C07D75" w:rsidP="00C07D7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C07D75" w:rsidRPr="005C1841" w:rsidRDefault="00C07D75" w:rsidP="00C07D7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C07D75" w:rsidRPr="005C1841" w:rsidRDefault="00C07D75" w:rsidP="00C07D7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C07D75" w:rsidRPr="005C1841" w:rsidRDefault="00C07D75" w:rsidP="00C07D7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C07D75" w:rsidRPr="00526BA9" w:rsidRDefault="00C07D75" w:rsidP="00C07D7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C07D75" w:rsidRDefault="00C07D75" w:rsidP="00C07D7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26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236290" w:rsidRPr="001269BA" w:rsidRDefault="00236290" w:rsidP="0023629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236290" w:rsidRPr="00236290" w:rsidRDefault="00236290" w:rsidP="00236290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02B06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711488" behindDoc="0" locked="0" layoutInCell="1" allowOverlap="1" wp14:anchorId="3615AB7D" wp14:editId="78609DB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8425</wp:posOffset>
                  </wp:positionV>
                  <wp:extent cx="2108200" cy="1581150"/>
                  <wp:effectExtent l="0" t="0" r="6350" b="0"/>
                  <wp:wrapNone/>
                  <wp:docPr id="40" name="Picture 4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10464" behindDoc="0" locked="0" layoutInCell="1" allowOverlap="1" wp14:anchorId="2D8E93DA" wp14:editId="51CAD21C">
                  <wp:simplePos x="0" y="0"/>
                  <wp:positionH relativeFrom="column">
                    <wp:posOffset>2258060</wp:posOffset>
                  </wp:positionH>
                  <wp:positionV relativeFrom="paragraph">
                    <wp:posOffset>74295</wp:posOffset>
                  </wp:positionV>
                  <wp:extent cx="2428052" cy="1620000"/>
                  <wp:effectExtent l="0" t="0" r="0" b="0"/>
                  <wp:wrapNone/>
                  <wp:docPr id="20" name="Picture 2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36290" w:rsidRDefault="00236290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Pr="00AC3B73" w:rsidRDefault="00C07D75" w:rsidP="00C07D75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  <w:lang w:val="en-US" w:eastAsia="ja-JP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75" w:rsidRPr="004221C0" w:rsidRDefault="00C07D75" w:rsidP="00C07D7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C07D75" w:rsidRPr="004221C0" w:rsidRDefault="00C07D75" w:rsidP="00C07D7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C07D75" w:rsidRDefault="00C07D75" w:rsidP="00C07D7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7D0038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 w:rsidR="00523A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4C141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,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7D0038" w:rsidP="004C14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4C141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 w:rsidR="007D003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Pr="00876ECB" w:rsidRDefault="00C7315D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7D0038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7D0038" w:rsidRDefault="007D0038" w:rsidP="004C14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4C141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4C1410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4C1410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4C1410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7D0038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4C141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4C1410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4C1410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7D0038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7D0038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7D0038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4C141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7D0038" w:rsidRDefault="00A74D21" w:rsidP="004C141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D003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, 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Default="00F82FB8" w:rsidP="00F82FB8">
      <w:pPr>
        <w:tabs>
          <w:tab w:val="left" w:pos="105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82FB8" w:rsidRDefault="00F82FB8" w:rsidP="00F82FB8">
      <w:pPr>
        <w:tabs>
          <w:tab w:val="left" w:pos="10531"/>
        </w:tabs>
        <w:rPr>
          <w:sz w:val="20"/>
          <w:szCs w:val="20"/>
        </w:rPr>
      </w:pPr>
    </w:p>
    <w:p w:rsidR="00F82FB8" w:rsidRDefault="00F82FB8" w:rsidP="00F82FB8">
      <w:pPr>
        <w:tabs>
          <w:tab w:val="left" w:pos="10531"/>
        </w:tabs>
        <w:rPr>
          <w:sz w:val="20"/>
          <w:szCs w:val="20"/>
        </w:rPr>
      </w:pPr>
    </w:p>
    <w:p w:rsidR="00F82FB8" w:rsidRDefault="00F82FB8" w:rsidP="0030267E">
      <w:pPr>
        <w:spacing w:after="0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</w:p>
    <w:sectPr w:rsidR="00F82FB8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C5" w:rsidRDefault="00CB67C5" w:rsidP="00353A40">
      <w:pPr>
        <w:spacing w:after="0" w:line="240" w:lineRule="auto"/>
      </w:pPr>
      <w:r>
        <w:separator/>
      </w:r>
    </w:p>
  </w:endnote>
  <w:endnote w:type="continuationSeparator" w:id="0">
    <w:p w:rsidR="00CB67C5" w:rsidRDefault="00CB67C5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C5" w:rsidRDefault="00CB67C5" w:rsidP="00353A40">
      <w:pPr>
        <w:spacing w:after="0" w:line="240" w:lineRule="auto"/>
      </w:pPr>
      <w:r>
        <w:separator/>
      </w:r>
    </w:p>
  </w:footnote>
  <w:footnote w:type="continuationSeparator" w:id="0">
    <w:p w:rsidR="00CB67C5" w:rsidRDefault="00CB67C5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2ED"/>
    <w:multiLevelType w:val="hybridMultilevel"/>
    <w:tmpl w:val="4E7E9FEC"/>
    <w:lvl w:ilvl="0" w:tplc="A836D4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0D6E75"/>
    <w:multiLevelType w:val="hybridMultilevel"/>
    <w:tmpl w:val="62748D24"/>
    <w:lvl w:ilvl="0" w:tplc="B3E849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B1643B2"/>
    <w:multiLevelType w:val="hybridMultilevel"/>
    <w:tmpl w:val="055854DA"/>
    <w:lvl w:ilvl="0" w:tplc="868C51B4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2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D1603"/>
    <w:multiLevelType w:val="hybridMultilevel"/>
    <w:tmpl w:val="4FD2A31E"/>
    <w:lvl w:ilvl="0" w:tplc="546040BE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2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>
    <w:nsid w:val="66FB03B8"/>
    <w:multiLevelType w:val="hybridMultilevel"/>
    <w:tmpl w:val="90660086"/>
    <w:lvl w:ilvl="0" w:tplc="5ACA8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3DB80C9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D73D8E"/>
    <w:multiLevelType w:val="hybridMultilevel"/>
    <w:tmpl w:val="D5B412C0"/>
    <w:lvl w:ilvl="0" w:tplc="838E50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C6A51"/>
    <w:multiLevelType w:val="hybridMultilevel"/>
    <w:tmpl w:val="ED2A2500"/>
    <w:lvl w:ilvl="0" w:tplc="B3207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5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7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"/>
  </w:num>
  <w:num w:numId="4">
    <w:abstractNumId w:val="14"/>
  </w:num>
  <w:num w:numId="5">
    <w:abstractNumId w:val="33"/>
  </w:num>
  <w:num w:numId="6">
    <w:abstractNumId w:val="13"/>
  </w:num>
  <w:num w:numId="7">
    <w:abstractNumId w:val="3"/>
  </w:num>
  <w:num w:numId="8">
    <w:abstractNumId w:val="35"/>
  </w:num>
  <w:num w:numId="9">
    <w:abstractNumId w:val="18"/>
  </w:num>
  <w:num w:numId="10">
    <w:abstractNumId w:val="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7"/>
  </w:num>
  <w:num w:numId="15">
    <w:abstractNumId w:val="29"/>
  </w:num>
  <w:num w:numId="16">
    <w:abstractNumId w:val="15"/>
  </w:num>
  <w:num w:numId="17">
    <w:abstractNumId w:val="16"/>
  </w:num>
  <w:num w:numId="18">
    <w:abstractNumId w:val="36"/>
  </w:num>
  <w:num w:numId="19">
    <w:abstractNumId w:val="11"/>
  </w:num>
  <w:num w:numId="20">
    <w:abstractNumId w:val="22"/>
  </w:num>
  <w:num w:numId="21">
    <w:abstractNumId w:val="5"/>
  </w:num>
  <w:num w:numId="22">
    <w:abstractNumId w:val="31"/>
  </w:num>
  <w:num w:numId="23">
    <w:abstractNumId w:val="24"/>
  </w:num>
  <w:num w:numId="24">
    <w:abstractNumId w:val="8"/>
  </w:num>
  <w:num w:numId="25">
    <w:abstractNumId w:val="37"/>
  </w:num>
  <w:num w:numId="26">
    <w:abstractNumId w:val="17"/>
  </w:num>
  <w:num w:numId="27">
    <w:abstractNumId w:val="21"/>
  </w:num>
  <w:num w:numId="28">
    <w:abstractNumId w:val="26"/>
  </w:num>
  <w:num w:numId="29">
    <w:abstractNumId w:val="12"/>
  </w:num>
  <w:num w:numId="30">
    <w:abstractNumId w:val="34"/>
  </w:num>
  <w:num w:numId="31">
    <w:abstractNumId w:val="19"/>
  </w:num>
  <w:num w:numId="32">
    <w:abstractNumId w:val="23"/>
  </w:num>
  <w:num w:numId="33">
    <w:abstractNumId w:val="30"/>
  </w:num>
  <w:num w:numId="34">
    <w:abstractNumId w:val="32"/>
  </w:num>
  <w:num w:numId="35">
    <w:abstractNumId w:val="25"/>
  </w:num>
  <w:num w:numId="36">
    <w:abstractNumId w:val="27"/>
  </w:num>
  <w:num w:numId="37">
    <w:abstractNumId w:val="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060D"/>
    <w:rsid w:val="00003598"/>
    <w:rsid w:val="0000603D"/>
    <w:rsid w:val="00022AAA"/>
    <w:rsid w:val="00023B7B"/>
    <w:rsid w:val="00023E59"/>
    <w:rsid w:val="00025CA4"/>
    <w:rsid w:val="00026F28"/>
    <w:rsid w:val="0002754A"/>
    <w:rsid w:val="0003189A"/>
    <w:rsid w:val="00031D74"/>
    <w:rsid w:val="00031F64"/>
    <w:rsid w:val="000335CB"/>
    <w:rsid w:val="000362A7"/>
    <w:rsid w:val="00040028"/>
    <w:rsid w:val="0004048D"/>
    <w:rsid w:val="0004219B"/>
    <w:rsid w:val="00043C47"/>
    <w:rsid w:val="000455E1"/>
    <w:rsid w:val="000466D6"/>
    <w:rsid w:val="000468B8"/>
    <w:rsid w:val="00055C09"/>
    <w:rsid w:val="00055DCC"/>
    <w:rsid w:val="00061B4E"/>
    <w:rsid w:val="0006284B"/>
    <w:rsid w:val="000657AD"/>
    <w:rsid w:val="00065C62"/>
    <w:rsid w:val="000671A9"/>
    <w:rsid w:val="00070CAE"/>
    <w:rsid w:val="00071A25"/>
    <w:rsid w:val="000721FE"/>
    <w:rsid w:val="0007298E"/>
    <w:rsid w:val="00073B1E"/>
    <w:rsid w:val="00073E76"/>
    <w:rsid w:val="000811F9"/>
    <w:rsid w:val="00083CA4"/>
    <w:rsid w:val="00084271"/>
    <w:rsid w:val="00086686"/>
    <w:rsid w:val="00086836"/>
    <w:rsid w:val="000925D9"/>
    <w:rsid w:val="0009290E"/>
    <w:rsid w:val="00092DF9"/>
    <w:rsid w:val="0009341C"/>
    <w:rsid w:val="00093B35"/>
    <w:rsid w:val="00093E4E"/>
    <w:rsid w:val="00095DC2"/>
    <w:rsid w:val="00097403"/>
    <w:rsid w:val="000A1374"/>
    <w:rsid w:val="000B19F6"/>
    <w:rsid w:val="000B1C15"/>
    <w:rsid w:val="000B7155"/>
    <w:rsid w:val="000B771D"/>
    <w:rsid w:val="000C1021"/>
    <w:rsid w:val="000C648A"/>
    <w:rsid w:val="000D5AB6"/>
    <w:rsid w:val="000D7F60"/>
    <w:rsid w:val="000E0DC2"/>
    <w:rsid w:val="000E2B7E"/>
    <w:rsid w:val="000E7276"/>
    <w:rsid w:val="000F2ED7"/>
    <w:rsid w:val="000F3BD2"/>
    <w:rsid w:val="000F5333"/>
    <w:rsid w:val="000F78A1"/>
    <w:rsid w:val="000F79BB"/>
    <w:rsid w:val="00101637"/>
    <w:rsid w:val="00101D15"/>
    <w:rsid w:val="0010532C"/>
    <w:rsid w:val="001068CF"/>
    <w:rsid w:val="00115F8B"/>
    <w:rsid w:val="0011616C"/>
    <w:rsid w:val="001179C7"/>
    <w:rsid w:val="001200D8"/>
    <w:rsid w:val="001220CB"/>
    <w:rsid w:val="001233CD"/>
    <w:rsid w:val="001237CE"/>
    <w:rsid w:val="001252A2"/>
    <w:rsid w:val="00131338"/>
    <w:rsid w:val="00132702"/>
    <w:rsid w:val="001339D6"/>
    <w:rsid w:val="001339EA"/>
    <w:rsid w:val="001345F9"/>
    <w:rsid w:val="001353B3"/>
    <w:rsid w:val="00135F97"/>
    <w:rsid w:val="0013715B"/>
    <w:rsid w:val="00137AE3"/>
    <w:rsid w:val="00140C91"/>
    <w:rsid w:val="00143193"/>
    <w:rsid w:val="00146C32"/>
    <w:rsid w:val="00151F1C"/>
    <w:rsid w:val="00160859"/>
    <w:rsid w:val="00160DFA"/>
    <w:rsid w:val="00162849"/>
    <w:rsid w:val="00162ADF"/>
    <w:rsid w:val="00162E12"/>
    <w:rsid w:val="00162F36"/>
    <w:rsid w:val="001631AE"/>
    <w:rsid w:val="00167DF7"/>
    <w:rsid w:val="00170A8D"/>
    <w:rsid w:val="00171D45"/>
    <w:rsid w:val="001724BD"/>
    <w:rsid w:val="00176F49"/>
    <w:rsid w:val="001777B5"/>
    <w:rsid w:val="001811DB"/>
    <w:rsid w:val="00181E19"/>
    <w:rsid w:val="001933AA"/>
    <w:rsid w:val="001970D4"/>
    <w:rsid w:val="001A16F3"/>
    <w:rsid w:val="001A1A33"/>
    <w:rsid w:val="001A233A"/>
    <w:rsid w:val="001B118A"/>
    <w:rsid w:val="001B2F0D"/>
    <w:rsid w:val="001B4199"/>
    <w:rsid w:val="001B479E"/>
    <w:rsid w:val="001B6FA6"/>
    <w:rsid w:val="001B7405"/>
    <w:rsid w:val="001C0603"/>
    <w:rsid w:val="001C1713"/>
    <w:rsid w:val="001D27A8"/>
    <w:rsid w:val="001E2076"/>
    <w:rsid w:val="001E47BC"/>
    <w:rsid w:val="001E66D1"/>
    <w:rsid w:val="001E6BC6"/>
    <w:rsid w:val="001E7DEB"/>
    <w:rsid w:val="001F0B91"/>
    <w:rsid w:val="001F1E55"/>
    <w:rsid w:val="001F37B4"/>
    <w:rsid w:val="001F7629"/>
    <w:rsid w:val="002035C2"/>
    <w:rsid w:val="00207085"/>
    <w:rsid w:val="00210C89"/>
    <w:rsid w:val="002126A4"/>
    <w:rsid w:val="00213C86"/>
    <w:rsid w:val="00215717"/>
    <w:rsid w:val="0022132A"/>
    <w:rsid w:val="002249EC"/>
    <w:rsid w:val="00225993"/>
    <w:rsid w:val="00225E0A"/>
    <w:rsid w:val="00225F3D"/>
    <w:rsid w:val="00226A53"/>
    <w:rsid w:val="002279FF"/>
    <w:rsid w:val="00231250"/>
    <w:rsid w:val="0023212E"/>
    <w:rsid w:val="00233219"/>
    <w:rsid w:val="0023628C"/>
    <w:rsid w:val="00236290"/>
    <w:rsid w:val="00240111"/>
    <w:rsid w:val="0024025C"/>
    <w:rsid w:val="00243610"/>
    <w:rsid w:val="00243971"/>
    <w:rsid w:val="002530BE"/>
    <w:rsid w:val="00257E98"/>
    <w:rsid w:val="002667AC"/>
    <w:rsid w:val="00266B23"/>
    <w:rsid w:val="00271E67"/>
    <w:rsid w:val="00275143"/>
    <w:rsid w:val="00275365"/>
    <w:rsid w:val="002759B6"/>
    <w:rsid w:val="00276366"/>
    <w:rsid w:val="002844D2"/>
    <w:rsid w:val="00284D60"/>
    <w:rsid w:val="002863C9"/>
    <w:rsid w:val="00286551"/>
    <w:rsid w:val="002879B9"/>
    <w:rsid w:val="00287EF3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B09F8"/>
    <w:rsid w:val="002B37D9"/>
    <w:rsid w:val="002B3B8C"/>
    <w:rsid w:val="002B3BCD"/>
    <w:rsid w:val="002B42C9"/>
    <w:rsid w:val="002B43B4"/>
    <w:rsid w:val="002B4E6C"/>
    <w:rsid w:val="002B561F"/>
    <w:rsid w:val="002B7ADF"/>
    <w:rsid w:val="002C2432"/>
    <w:rsid w:val="002C321E"/>
    <w:rsid w:val="002C6FD0"/>
    <w:rsid w:val="002C70F1"/>
    <w:rsid w:val="002C7F79"/>
    <w:rsid w:val="002D585E"/>
    <w:rsid w:val="002D7F3B"/>
    <w:rsid w:val="002E6CDA"/>
    <w:rsid w:val="002F0413"/>
    <w:rsid w:val="002F298E"/>
    <w:rsid w:val="002F3E34"/>
    <w:rsid w:val="002F4318"/>
    <w:rsid w:val="002F701D"/>
    <w:rsid w:val="00300DAC"/>
    <w:rsid w:val="00301188"/>
    <w:rsid w:val="0030251C"/>
    <w:rsid w:val="0030267E"/>
    <w:rsid w:val="00310B6E"/>
    <w:rsid w:val="00310F67"/>
    <w:rsid w:val="00311068"/>
    <w:rsid w:val="00311BE7"/>
    <w:rsid w:val="00313F5B"/>
    <w:rsid w:val="00314231"/>
    <w:rsid w:val="00315CB0"/>
    <w:rsid w:val="00316080"/>
    <w:rsid w:val="00316E89"/>
    <w:rsid w:val="0032182F"/>
    <w:rsid w:val="0032754E"/>
    <w:rsid w:val="00327678"/>
    <w:rsid w:val="00327C7B"/>
    <w:rsid w:val="003325A8"/>
    <w:rsid w:val="00334257"/>
    <w:rsid w:val="003407BE"/>
    <w:rsid w:val="00343555"/>
    <w:rsid w:val="003525B9"/>
    <w:rsid w:val="00352D65"/>
    <w:rsid w:val="00353A40"/>
    <w:rsid w:val="003600A7"/>
    <w:rsid w:val="0036573D"/>
    <w:rsid w:val="00370EA9"/>
    <w:rsid w:val="00371C9B"/>
    <w:rsid w:val="00376EF5"/>
    <w:rsid w:val="00380B93"/>
    <w:rsid w:val="00381F06"/>
    <w:rsid w:val="0038221A"/>
    <w:rsid w:val="003860C3"/>
    <w:rsid w:val="00392F15"/>
    <w:rsid w:val="0039511B"/>
    <w:rsid w:val="003953E7"/>
    <w:rsid w:val="003962D4"/>
    <w:rsid w:val="00396D45"/>
    <w:rsid w:val="003A37FD"/>
    <w:rsid w:val="003A4F4D"/>
    <w:rsid w:val="003A5682"/>
    <w:rsid w:val="003A6318"/>
    <w:rsid w:val="003A7359"/>
    <w:rsid w:val="003B139E"/>
    <w:rsid w:val="003B1FD1"/>
    <w:rsid w:val="003B3042"/>
    <w:rsid w:val="003B4387"/>
    <w:rsid w:val="003C09C9"/>
    <w:rsid w:val="003C10C0"/>
    <w:rsid w:val="003C30B0"/>
    <w:rsid w:val="003C40CB"/>
    <w:rsid w:val="003C5016"/>
    <w:rsid w:val="003D061A"/>
    <w:rsid w:val="003D109A"/>
    <w:rsid w:val="003D17DC"/>
    <w:rsid w:val="003D50A6"/>
    <w:rsid w:val="003D70E3"/>
    <w:rsid w:val="003E035C"/>
    <w:rsid w:val="003E6986"/>
    <w:rsid w:val="003F2F63"/>
    <w:rsid w:val="003F475C"/>
    <w:rsid w:val="003F64F9"/>
    <w:rsid w:val="00403387"/>
    <w:rsid w:val="004041B5"/>
    <w:rsid w:val="00405C62"/>
    <w:rsid w:val="00420505"/>
    <w:rsid w:val="00421AE0"/>
    <w:rsid w:val="00422121"/>
    <w:rsid w:val="004221C0"/>
    <w:rsid w:val="004242F4"/>
    <w:rsid w:val="00431AC3"/>
    <w:rsid w:val="00433EC3"/>
    <w:rsid w:val="0043406D"/>
    <w:rsid w:val="00434587"/>
    <w:rsid w:val="00435DD0"/>
    <w:rsid w:val="004364DC"/>
    <w:rsid w:val="0044067D"/>
    <w:rsid w:val="00442641"/>
    <w:rsid w:val="00443E11"/>
    <w:rsid w:val="00444C07"/>
    <w:rsid w:val="00450887"/>
    <w:rsid w:val="00451A92"/>
    <w:rsid w:val="00453A60"/>
    <w:rsid w:val="00454C65"/>
    <w:rsid w:val="00456C62"/>
    <w:rsid w:val="00457034"/>
    <w:rsid w:val="004577D6"/>
    <w:rsid w:val="00461E1C"/>
    <w:rsid w:val="00466D79"/>
    <w:rsid w:val="00471FEF"/>
    <w:rsid w:val="00473422"/>
    <w:rsid w:val="00473D0A"/>
    <w:rsid w:val="00474645"/>
    <w:rsid w:val="00475209"/>
    <w:rsid w:val="00476A62"/>
    <w:rsid w:val="004770D5"/>
    <w:rsid w:val="0048150A"/>
    <w:rsid w:val="00484950"/>
    <w:rsid w:val="0048689C"/>
    <w:rsid w:val="00487B56"/>
    <w:rsid w:val="00491EC1"/>
    <w:rsid w:val="004920D8"/>
    <w:rsid w:val="00493A3F"/>
    <w:rsid w:val="00494360"/>
    <w:rsid w:val="004950E7"/>
    <w:rsid w:val="004A0DA3"/>
    <w:rsid w:val="004A22FD"/>
    <w:rsid w:val="004A3DFD"/>
    <w:rsid w:val="004A44DA"/>
    <w:rsid w:val="004A4B5E"/>
    <w:rsid w:val="004A52D6"/>
    <w:rsid w:val="004A6CC1"/>
    <w:rsid w:val="004B2809"/>
    <w:rsid w:val="004B29C4"/>
    <w:rsid w:val="004B5B6C"/>
    <w:rsid w:val="004B742A"/>
    <w:rsid w:val="004C0181"/>
    <w:rsid w:val="004C1410"/>
    <w:rsid w:val="004C2612"/>
    <w:rsid w:val="004C29D5"/>
    <w:rsid w:val="004C2A53"/>
    <w:rsid w:val="004C3652"/>
    <w:rsid w:val="004C65EB"/>
    <w:rsid w:val="004D0E6C"/>
    <w:rsid w:val="004D221A"/>
    <w:rsid w:val="004D7C93"/>
    <w:rsid w:val="004D7D03"/>
    <w:rsid w:val="004E0F64"/>
    <w:rsid w:val="004E2475"/>
    <w:rsid w:val="004E3202"/>
    <w:rsid w:val="004E6C18"/>
    <w:rsid w:val="004F0406"/>
    <w:rsid w:val="004F0C59"/>
    <w:rsid w:val="004F0EB2"/>
    <w:rsid w:val="004F1283"/>
    <w:rsid w:val="004F3270"/>
    <w:rsid w:val="004F5A02"/>
    <w:rsid w:val="004F6C14"/>
    <w:rsid w:val="0050051A"/>
    <w:rsid w:val="00501A37"/>
    <w:rsid w:val="00501C44"/>
    <w:rsid w:val="00503174"/>
    <w:rsid w:val="0050369F"/>
    <w:rsid w:val="00503979"/>
    <w:rsid w:val="00504257"/>
    <w:rsid w:val="00506819"/>
    <w:rsid w:val="00507BEB"/>
    <w:rsid w:val="0051048D"/>
    <w:rsid w:val="0051157C"/>
    <w:rsid w:val="0051200B"/>
    <w:rsid w:val="0051223A"/>
    <w:rsid w:val="0051323B"/>
    <w:rsid w:val="00513C53"/>
    <w:rsid w:val="00515F43"/>
    <w:rsid w:val="0052282F"/>
    <w:rsid w:val="005237E2"/>
    <w:rsid w:val="00523AC6"/>
    <w:rsid w:val="00524ACC"/>
    <w:rsid w:val="00525F81"/>
    <w:rsid w:val="00527F89"/>
    <w:rsid w:val="00532903"/>
    <w:rsid w:val="005330FC"/>
    <w:rsid w:val="00534CAE"/>
    <w:rsid w:val="005372B2"/>
    <w:rsid w:val="005379EE"/>
    <w:rsid w:val="00540D92"/>
    <w:rsid w:val="0054556F"/>
    <w:rsid w:val="005479C4"/>
    <w:rsid w:val="00547FDE"/>
    <w:rsid w:val="00551462"/>
    <w:rsid w:val="00551798"/>
    <w:rsid w:val="00552E2E"/>
    <w:rsid w:val="00554091"/>
    <w:rsid w:val="00554CDB"/>
    <w:rsid w:val="00555616"/>
    <w:rsid w:val="00560CBF"/>
    <w:rsid w:val="0056227A"/>
    <w:rsid w:val="00563F33"/>
    <w:rsid w:val="005651D3"/>
    <w:rsid w:val="005651D5"/>
    <w:rsid w:val="00566237"/>
    <w:rsid w:val="005662F1"/>
    <w:rsid w:val="00566E50"/>
    <w:rsid w:val="0056731D"/>
    <w:rsid w:val="005674EB"/>
    <w:rsid w:val="0057768B"/>
    <w:rsid w:val="00577792"/>
    <w:rsid w:val="00580336"/>
    <w:rsid w:val="00580CD0"/>
    <w:rsid w:val="00583E7D"/>
    <w:rsid w:val="00585498"/>
    <w:rsid w:val="005855B2"/>
    <w:rsid w:val="00586BB5"/>
    <w:rsid w:val="00586DC5"/>
    <w:rsid w:val="005872F2"/>
    <w:rsid w:val="00587747"/>
    <w:rsid w:val="0059154C"/>
    <w:rsid w:val="005920C8"/>
    <w:rsid w:val="00596B36"/>
    <w:rsid w:val="005A0C42"/>
    <w:rsid w:val="005A1F57"/>
    <w:rsid w:val="005A30E4"/>
    <w:rsid w:val="005A6F98"/>
    <w:rsid w:val="005A7B0B"/>
    <w:rsid w:val="005B0904"/>
    <w:rsid w:val="005B2856"/>
    <w:rsid w:val="005B3DD2"/>
    <w:rsid w:val="005B3E66"/>
    <w:rsid w:val="005B5333"/>
    <w:rsid w:val="005B73DD"/>
    <w:rsid w:val="005C1841"/>
    <w:rsid w:val="005C4DA4"/>
    <w:rsid w:val="005C7B55"/>
    <w:rsid w:val="005C7F76"/>
    <w:rsid w:val="005D1C31"/>
    <w:rsid w:val="005D365C"/>
    <w:rsid w:val="005D57D5"/>
    <w:rsid w:val="005E1092"/>
    <w:rsid w:val="005E1D0C"/>
    <w:rsid w:val="005E65AA"/>
    <w:rsid w:val="005F2653"/>
    <w:rsid w:val="005F296D"/>
    <w:rsid w:val="005F7A48"/>
    <w:rsid w:val="006076C3"/>
    <w:rsid w:val="00611FE6"/>
    <w:rsid w:val="006149B8"/>
    <w:rsid w:val="00622235"/>
    <w:rsid w:val="00631716"/>
    <w:rsid w:val="00632696"/>
    <w:rsid w:val="00634AFD"/>
    <w:rsid w:val="0063512A"/>
    <w:rsid w:val="00637805"/>
    <w:rsid w:val="00640ECD"/>
    <w:rsid w:val="00641C19"/>
    <w:rsid w:val="0064357A"/>
    <w:rsid w:val="00644017"/>
    <w:rsid w:val="00644D09"/>
    <w:rsid w:val="006547A6"/>
    <w:rsid w:val="00655657"/>
    <w:rsid w:val="00662DAB"/>
    <w:rsid w:val="00664D54"/>
    <w:rsid w:val="00664FF8"/>
    <w:rsid w:val="00672353"/>
    <w:rsid w:val="006723B3"/>
    <w:rsid w:val="00672AE3"/>
    <w:rsid w:val="00676402"/>
    <w:rsid w:val="00676AC9"/>
    <w:rsid w:val="006823B1"/>
    <w:rsid w:val="006908A2"/>
    <w:rsid w:val="006912BB"/>
    <w:rsid w:val="0069300C"/>
    <w:rsid w:val="00694820"/>
    <w:rsid w:val="00695A92"/>
    <w:rsid w:val="006A16C9"/>
    <w:rsid w:val="006A1F8A"/>
    <w:rsid w:val="006A27CF"/>
    <w:rsid w:val="006A2C01"/>
    <w:rsid w:val="006A45A4"/>
    <w:rsid w:val="006A7C5C"/>
    <w:rsid w:val="006B35B1"/>
    <w:rsid w:val="006B463E"/>
    <w:rsid w:val="006B73EC"/>
    <w:rsid w:val="006B77F1"/>
    <w:rsid w:val="006C2DA5"/>
    <w:rsid w:val="006C6190"/>
    <w:rsid w:val="006C6379"/>
    <w:rsid w:val="006C66C9"/>
    <w:rsid w:val="006C681B"/>
    <w:rsid w:val="006D29D2"/>
    <w:rsid w:val="006D46C8"/>
    <w:rsid w:val="006D53F0"/>
    <w:rsid w:val="006D59B6"/>
    <w:rsid w:val="006D6958"/>
    <w:rsid w:val="006E0D69"/>
    <w:rsid w:val="006E18BC"/>
    <w:rsid w:val="006E2861"/>
    <w:rsid w:val="006E66AC"/>
    <w:rsid w:val="006E768A"/>
    <w:rsid w:val="006F126C"/>
    <w:rsid w:val="006F3284"/>
    <w:rsid w:val="006F7663"/>
    <w:rsid w:val="00702186"/>
    <w:rsid w:val="00704878"/>
    <w:rsid w:val="00710BDA"/>
    <w:rsid w:val="00710D1F"/>
    <w:rsid w:val="00712009"/>
    <w:rsid w:val="0071335C"/>
    <w:rsid w:val="00714D6A"/>
    <w:rsid w:val="00714FCD"/>
    <w:rsid w:val="0071654C"/>
    <w:rsid w:val="00717D87"/>
    <w:rsid w:val="00725C63"/>
    <w:rsid w:val="00732531"/>
    <w:rsid w:val="007329AA"/>
    <w:rsid w:val="007330CC"/>
    <w:rsid w:val="00737C3E"/>
    <w:rsid w:val="00740529"/>
    <w:rsid w:val="00740CA8"/>
    <w:rsid w:val="00741C6B"/>
    <w:rsid w:val="0074308D"/>
    <w:rsid w:val="00744A81"/>
    <w:rsid w:val="00744E2C"/>
    <w:rsid w:val="007452B2"/>
    <w:rsid w:val="007462E6"/>
    <w:rsid w:val="00750C80"/>
    <w:rsid w:val="007511F3"/>
    <w:rsid w:val="00751386"/>
    <w:rsid w:val="007516D5"/>
    <w:rsid w:val="007528FA"/>
    <w:rsid w:val="0075343E"/>
    <w:rsid w:val="007556D0"/>
    <w:rsid w:val="00761974"/>
    <w:rsid w:val="007620EB"/>
    <w:rsid w:val="00762B3A"/>
    <w:rsid w:val="00762B45"/>
    <w:rsid w:val="007679CB"/>
    <w:rsid w:val="00770520"/>
    <w:rsid w:val="007705C1"/>
    <w:rsid w:val="00771D25"/>
    <w:rsid w:val="00774573"/>
    <w:rsid w:val="0078010F"/>
    <w:rsid w:val="00782614"/>
    <w:rsid w:val="00783FD5"/>
    <w:rsid w:val="00784AD8"/>
    <w:rsid w:val="00784B3C"/>
    <w:rsid w:val="00785BA3"/>
    <w:rsid w:val="00790CE2"/>
    <w:rsid w:val="0079180F"/>
    <w:rsid w:val="00793F2D"/>
    <w:rsid w:val="00796377"/>
    <w:rsid w:val="0079650C"/>
    <w:rsid w:val="00797A94"/>
    <w:rsid w:val="007A2BE7"/>
    <w:rsid w:val="007A4BCF"/>
    <w:rsid w:val="007A7110"/>
    <w:rsid w:val="007A7E60"/>
    <w:rsid w:val="007B1192"/>
    <w:rsid w:val="007B14E8"/>
    <w:rsid w:val="007B59F3"/>
    <w:rsid w:val="007B59FD"/>
    <w:rsid w:val="007B7BF0"/>
    <w:rsid w:val="007D0038"/>
    <w:rsid w:val="007D06FC"/>
    <w:rsid w:val="007D290C"/>
    <w:rsid w:val="007D5848"/>
    <w:rsid w:val="007D5BA3"/>
    <w:rsid w:val="007D6737"/>
    <w:rsid w:val="007D7391"/>
    <w:rsid w:val="007D7875"/>
    <w:rsid w:val="007D7D36"/>
    <w:rsid w:val="007E00C9"/>
    <w:rsid w:val="007E1BFE"/>
    <w:rsid w:val="007E303E"/>
    <w:rsid w:val="007E332F"/>
    <w:rsid w:val="007E337F"/>
    <w:rsid w:val="007E3F5B"/>
    <w:rsid w:val="007E6F5D"/>
    <w:rsid w:val="007E7519"/>
    <w:rsid w:val="007F21BC"/>
    <w:rsid w:val="007F26B4"/>
    <w:rsid w:val="007F2FEC"/>
    <w:rsid w:val="007F46DA"/>
    <w:rsid w:val="007F72B8"/>
    <w:rsid w:val="0080651D"/>
    <w:rsid w:val="008071FF"/>
    <w:rsid w:val="00810B98"/>
    <w:rsid w:val="00811D9B"/>
    <w:rsid w:val="00812F38"/>
    <w:rsid w:val="00812FA7"/>
    <w:rsid w:val="00814C1C"/>
    <w:rsid w:val="00815D36"/>
    <w:rsid w:val="00821D80"/>
    <w:rsid w:val="008223C0"/>
    <w:rsid w:val="0082271B"/>
    <w:rsid w:val="0082457B"/>
    <w:rsid w:val="00824852"/>
    <w:rsid w:val="00827294"/>
    <w:rsid w:val="008300E7"/>
    <w:rsid w:val="008351FD"/>
    <w:rsid w:val="00836814"/>
    <w:rsid w:val="00842806"/>
    <w:rsid w:val="00843C95"/>
    <w:rsid w:val="00843F9E"/>
    <w:rsid w:val="008447FA"/>
    <w:rsid w:val="008470F5"/>
    <w:rsid w:val="00852FC6"/>
    <w:rsid w:val="00853D00"/>
    <w:rsid w:val="00856312"/>
    <w:rsid w:val="0085791A"/>
    <w:rsid w:val="00860212"/>
    <w:rsid w:val="0086021D"/>
    <w:rsid w:val="00860E4C"/>
    <w:rsid w:val="00861C62"/>
    <w:rsid w:val="00864638"/>
    <w:rsid w:val="00864651"/>
    <w:rsid w:val="00865A3B"/>
    <w:rsid w:val="00867A7A"/>
    <w:rsid w:val="00870139"/>
    <w:rsid w:val="00871714"/>
    <w:rsid w:val="008717DA"/>
    <w:rsid w:val="00876ECB"/>
    <w:rsid w:val="00877A69"/>
    <w:rsid w:val="00877C15"/>
    <w:rsid w:val="00880590"/>
    <w:rsid w:val="008818F4"/>
    <w:rsid w:val="0088332A"/>
    <w:rsid w:val="0088339E"/>
    <w:rsid w:val="00883C12"/>
    <w:rsid w:val="00887036"/>
    <w:rsid w:val="00887BEE"/>
    <w:rsid w:val="00892203"/>
    <w:rsid w:val="008927F7"/>
    <w:rsid w:val="008960BB"/>
    <w:rsid w:val="008962CF"/>
    <w:rsid w:val="0089631C"/>
    <w:rsid w:val="00896DCE"/>
    <w:rsid w:val="008A098F"/>
    <w:rsid w:val="008A1B7B"/>
    <w:rsid w:val="008A37EC"/>
    <w:rsid w:val="008A6C91"/>
    <w:rsid w:val="008A7704"/>
    <w:rsid w:val="008B03A4"/>
    <w:rsid w:val="008B12E7"/>
    <w:rsid w:val="008B1C96"/>
    <w:rsid w:val="008B493F"/>
    <w:rsid w:val="008B5910"/>
    <w:rsid w:val="008B6FF3"/>
    <w:rsid w:val="008B7B46"/>
    <w:rsid w:val="008C2508"/>
    <w:rsid w:val="008C2D04"/>
    <w:rsid w:val="008C7FAC"/>
    <w:rsid w:val="008D5563"/>
    <w:rsid w:val="008D7383"/>
    <w:rsid w:val="008E2A4C"/>
    <w:rsid w:val="008E4785"/>
    <w:rsid w:val="008E65E5"/>
    <w:rsid w:val="008E70ED"/>
    <w:rsid w:val="008E7309"/>
    <w:rsid w:val="008F7645"/>
    <w:rsid w:val="009013B3"/>
    <w:rsid w:val="009015D3"/>
    <w:rsid w:val="00901A58"/>
    <w:rsid w:val="00902646"/>
    <w:rsid w:val="0090371B"/>
    <w:rsid w:val="00904813"/>
    <w:rsid w:val="009105C2"/>
    <w:rsid w:val="009105EC"/>
    <w:rsid w:val="00911577"/>
    <w:rsid w:val="0091282D"/>
    <w:rsid w:val="00913074"/>
    <w:rsid w:val="0091336C"/>
    <w:rsid w:val="009175CA"/>
    <w:rsid w:val="00920D49"/>
    <w:rsid w:val="0092286B"/>
    <w:rsid w:val="00922BE9"/>
    <w:rsid w:val="0092313B"/>
    <w:rsid w:val="009246EA"/>
    <w:rsid w:val="00924CBD"/>
    <w:rsid w:val="00925488"/>
    <w:rsid w:val="009261F1"/>
    <w:rsid w:val="009268D3"/>
    <w:rsid w:val="009277BC"/>
    <w:rsid w:val="009307C5"/>
    <w:rsid w:val="00931006"/>
    <w:rsid w:val="00935008"/>
    <w:rsid w:val="00940689"/>
    <w:rsid w:val="0094141A"/>
    <w:rsid w:val="00941986"/>
    <w:rsid w:val="00944C8D"/>
    <w:rsid w:val="00946B33"/>
    <w:rsid w:val="00947D2A"/>
    <w:rsid w:val="009549BA"/>
    <w:rsid w:val="009556DD"/>
    <w:rsid w:val="009564A0"/>
    <w:rsid w:val="00957372"/>
    <w:rsid w:val="009619E0"/>
    <w:rsid w:val="00962735"/>
    <w:rsid w:val="00965E8E"/>
    <w:rsid w:val="00966247"/>
    <w:rsid w:val="009704BB"/>
    <w:rsid w:val="00973440"/>
    <w:rsid w:val="009737C3"/>
    <w:rsid w:val="0097488B"/>
    <w:rsid w:val="00977CB5"/>
    <w:rsid w:val="00977F5C"/>
    <w:rsid w:val="00985362"/>
    <w:rsid w:val="00985C72"/>
    <w:rsid w:val="009943C6"/>
    <w:rsid w:val="009A403F"/>
    <w:rsid w:val="009A439F"/>
    <w:rsid w:val="009A6846"/>
    <w:rsid w:val="009B1B68"/>
    <w:rsid w:val="009C2FFB"/>
    <w:rsid w:val="009C43B9"/>
    <w:rsid w:val="009C5CE3"/>
    <w:rsid w:val="009D4B5A"/>
    <w:rsid w:val="009D5FD6"/>
    <w:rsid w:val="009D6B0B"/>
    <w:rsid w:val="009D6BAF"/>
    <w:rsid w:val="009E453A"/>
    <w:rsid w:val="009E73A2"/>
    <w:rsid w:val="009F2846"/>
    <w:rsid w:val="009F6021"/>
    <w:rsid w:val="00A07B13"/>
    <w:rsid w:val="00A10682"/>
    <w:rsid w:val="00A13301"/>
    <w:rsid w:val="00A142F0"/>
    <w:rsid w:val="00A157B0"/>
    <w:rsid w:val="00A21DF2"/>
    <w:rsid w:val="00A229F9"/>
    <w:rsid w:val="00A2652A"/>
    <w:rsid w:val="00A30227"/>
    <w:rsid w:val="00A33C4A"/>
    <w:rsid w:val="00A34967"/>
    <w:rsid w:val="00A35ABE"/>
    <w:rsid w:val="00A35C58"/>
    <w:rsid w:val="00A36CDC"/>
    <w:rsid w:val="00A43E4B"/>
    <w:rsid w:val="00A442D1"/>
    <w:rsid w:val="00A47EE9"/>
    <w:rsid w:val="00A5116D"/>
    <w:rsid w:val="00A55FDE"/>
    <w:rsid w:val="00A578B2"/>
    <w:rsid w:val="00A61995"/>
    <w:rsid w:val="00A6289F"/>
    <w:rsid w:val="00A652D6"/>
    <w:rsid w:val="00A664B0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82969"/>
    <w:rsid w:val="00A83646"/>
    <w:rsid w:val="00A83805"/>
    <w:rsid w:val="00A84AED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7DAC"/>
    <w:rsid w:val="00AA7DD0"/>
    <w:rsid w:val="00AB1D0A"/>
    <w:rsid w:val="00AB250D"/>
    <w:rsid w:val="00AB2A67"/>
    <w:rsid w:val="00AB42BD"/>
    <w:rsid w:val="00AB76C2"/>
    <w:rsid w:val="00AC0275"/>
    <w:rsid w:val="00AC0363"/>
    <w:rsid w:val="00AC0442"/>
    <w:rsid w:val="00AC3B73"/>
    <w:rsid w:val="00AC67A0"/>
    <w:rsid w:val="00AC6C22"/>
    <w:rsid w:val="00AD5404"/>
    <w:rsid w:val="00AD5DF3"/>
    <w:rsid w:val="00AD6103"/>
    <w:rsid w:val="00AD66C2"/>
    <w:rsid w:val="00AE1F11"/>
    <w:rsid w:val="00AE28D9"/>
    <w:rsid w:val="00AE71D3"/>
    <w:rsid w:val="00AE71ED"/>
    <w:rsid w:val="00AE7EBB"/>
    <w:rsid w:val="00AF015F"/>
    <w:rsid w:val="00AF0B4F"/>
    <w:rsid w:val="00AF1A7F"/>
    <w:rsid w:val="00AF1D62"/>
    <w:rsid w:val="00AF6B00"/>
    <w:rsid w:val="00B0239C"/>
    <w:rsid w:val="00B046D4"/>
    <w:rsid w:val="00B0489B"/>
    <w:rsid w:val="00B0604B"/>
    <w:rsid w:val="00B074F0"/>
    <w:rsid w:val="00B07A78"/>
    <w:rsid w:val="00B13137"/>
    <w:rsid w:val="00B1381F"/>
    <w:rsid w:val="00B1499E"/>
    <w:rsid w:val="00B16438"/>
    <w:rsid w:val="00B16B80"/>
    <w:rsid w:val="00B17E3E"/>
    <w:rsid w:val="00B20C81"/>
    <w:rsid w:val="00B20D62"/>
    <w:rsid w:val="00B217C3"/>
    <w:rsid w:val="00B217E1"/>
    <w:rsid w:val="00B2226F"/>
    <w:rsid w:val="00B2719D"/>
    <w:rsid w:val="00B32F39"/>
    <w:rsid w:val="00B352CC"/>
    <w:rsid w:val="00B35E9C"/>
    <w:rsid w:val="00B36F75"/>
    <w:rsid w:val="00B371B0"/>
    <w:rsid w:val="00B41C13"/>
    <w:rsid w:val="00B4231C"/>
    <w:rsid w:val="00B42B36"/>
    <w:rsid w:val="00B444D8"/>
    <w:rsid w:val="00B469D2"/>
    <w:rsid w:val="00B472C8"/>
    <w:rsid w:val="00B4741D"/>
    <w:rsid w:val="00B6117C"/>
    <w:rsid w:val="00B62AFA"/>
    <w:rsid w:val="00B641E6"/>
    <w:rsid w:val="00B6642B"/>
    <w:rsid w:val="00B66A70"/>
    <w:rsid w:val="00B743F3"/>
    <w:rsid w:val="00B80CB1"/>
    <w:rsid w:val="00B8107D"/>
    <w:rsid w:val="00B83219"/>
    <w:rsid w:val="00B84D8A"/>
    <w:rsid w:val="00B85F12"/>
    <w:rsid w:val="00B93534"/>
    <w:rsid w:val="00B95DE9"/>
    <w:rsid w:val="00B97F89"/>
    <w:rsid w:val="00BA09C7"/>
    <w:rsid w:val="00BA191D"/>
    <w:rsid w:val="00BA5687"/>
    <w:rsid w:val="00BA68CC"/>
    <w:rsid w:val="00BA6CFD"/>
    <w:rsid w:val="00BA73DA"/>
    <w:rsid w:val="00BB465D"/>
    <w:rsid w:val="00BC20D9"/>
    <w:rsid w:val="00BC4F7C"/>
    <w:rsid w:val="00BC563F"/>
    <w:rsid w:val="00BD021D"/>
    <w:rsid w:val="00BD0766"/>
    <w:rsid w:val="00BD0B7C"/>
    <w:rsid w:val="00BD0F0A"/>
    <w:rsid w:val="00BD37EB"/>
    <w:rsid w:val="00BD4763"/>
    <w:rsid w:val="00BD5414"/>
    <w:rsid w:val="00BD6583"/>
    <w:rsid w:val="00BE146A"/>
    <w:rsid w:val="00BE1A15"/>
    <w:rsid w:val="00BE2078"/>
    <w:rsid w:val="00BE2CC5"/>
    <w:rsid w:val="00BE3C70"/>
    <w:rsid w:val="00BE5347"/>
    <w:rsid w:val="00BE6B6B"/>
    <w:rsid w:val="00BE75A9"/>
    <w:rsid w:val="00BE78F9"/>
    <w:rsid w:val="00BF1F28"/>
    <w:rsid w:val="00BF2224"/>
    <w:rsid w:val="00BF588F"/>
    <w:rsid w:val="00BF660E"/>
    <w:rsid w:val="00C00C8F"/>
    <w:rsid w:val="00C026F3"/>
    <w:rsid w:val="00C042DF"/>
    <w:rsid w:val="00C04534"/>
    <w:rsid w:val="00C07D75"/>
    <w:rsid w:val="00C11777"/>
    <w:rsid w:val="00C119F5"/>
    <w:rsid w:val="00C16DF4"/>
    <w:rsid w:val="00C17087"/>
    <w:rsid w:val="00C1739B"/>
    <w:rsid w:val="00C20146"/>
    <w:rsid w:val="00C207E1"/>
    <w:rsid w:val="00C215A5"/>
    <w:rsid w:val="00C22126"/>
    <w:rsid w:val="00C2271C"/>
    <w:rsid w:val="00C2442F"/>
    <w:rsid w:val="00C271A1"/>
    <w:rsid w:val="00C2780E"/>
    <w:rsid w:val="00C36974"/>
    <w:rsid w:val="00C40BED"/>
    <w:rsid w:val="00C46DBF"/>
    <w:rsid w:val="00C47C52"/>
    <w:rsid w:val="00C50F29"/>
    <w:rsid w:val="00C534D1"/>
    <w:rsid w:val="00C60A41"/>
    <w:rsid w:val="00C636E0"/>
    <w:rsid w:val="00C670AF"/>
    <w:rsid w:val="00C67DBE"/>
    <w:rsid w:val="00C7157E"/>
    <w:rsid w:val="00C7315D"/>
    <w:rsid w:val="00C800AB"/>
    <w:rsid w:val="00C83784"/>
    <w:rsid w:val="00C86322"/>
    <w:rsid w:val="00C86A8D"/>
    <w:rsid w:val="00C91B7E"/>
    <w:rsid w:val="00C93038"/>
    <w:rsid w:val="00C93CFF"/>
    <w:rsid w:val="00C9410B"/>
    <w:rsid w:val="00C94B14"/>
    <w:rsid w:val="00CA1DCA"/>
    <w:rsid w:val="00CA40E6"/>
    <w:rsid w:val="00CB0EC5"/>
    <w:rsid w:val="00CB1F0B"/>
    <w:rsid w:val="00CB3749"/>
    <w:rsid w:val="00CB47B7"/>
    <w:rsid w:val="00CB4897"/>
    <w:rsid w:val="00CB5078"/>
    <w:rsid w:val="00CB67C5"/>
    <w:rsid w:val="00CB6862"/>
    <w:rsid w:val="00CB7933"/>
    <w:rsid w:val="00CC13A6"/>
    <w:rsid w:val="00CC369E"/>
    <w:rsid w:val="00CC3A27"/>
    <w:rsid w:val="00CC5050"/>
    <w:rsid w:val="00CC52E4"/>
    <w:rsid w:val="00CC623A"/>
    <w:rsid w:val="00CC638F"/>
    <w:rsid w:val="00CD133A"/>
    <w:rsid w:val="00CD4886"/>
    <w:rsid w:val="00CD5C8D"/>
    <w:rsid w:val="00CE1371"/>
    <w:rsid w:val="00CE6E75"/>
    <w:rsid w:val="00CE7832"/>
    <w:rsid w:val="00CE7A7A"/>
    <w:rsid w:val="00CF11A6"/>
    <w:rsid w:val="00CF1ECB"/>
    <w:rsid w:val="00CF22F0"/>
    <w:rsid w:val="00CF2637"/>
    <w:rsid w:val="00CF719A"/>
    <w:rsid w:val="00D00C7C"/>
    <w:rsid w:val="00D0110F"/>
    <w:rsid w:val="00D02D4D"/>
    <w:rsid w:val="00D046C1"/>
    <w:rsid w:val="00D07939"/>
    <w:rsid w:val="00D153BB"/>
    <w:rsid w:val="00D209CB"/>
    <w:rsid w:val="00D219C6"/>
    <w:rsid w:val="00D226F4"/>
    <w:rsid w:val="00D23D4B"/>
    <w:rsid w:val="00D23E40"/>
    <w:rsid w:val="00D27DCE"/>
    <w:rsid w:val="00D3093B"/>
    <w:rsid w:val="00D31EB1"/>
    <w:rsid w:val="00D33973"/>
    <w:rsid w:val="00D4159F"/>
    <w:rsid w:val="00D4245A"/>
    <w:rsid w:val="00D426A6"/>
    <w:rsid w:val="00D42B08"/>
    <w:rsid w:val="00D445D2"/>
    <w:rsid w:val="00D463A2"/>
    <w:rsid w:val="00D50728"/>
    <w:rsid w:val="00D519BF"/>
    <w:rsid w:val="00D53455"/>
    <w:rsid w:val="00D54106"/>
    <w:rsid w:val="00D54556"/>
    <w:rsid w:val="00D605DB"/>
    <w:rsid w:val="00D61C7E"/>
    <w:rsid w:val="00D659DD"/>
    <w:rsid w:val="00D67D62"/>
    <w:rsid w:val="00D67DA6"/>
    <w:rsid w:val="00D701E4"/>
    <w:rsid w:val="00D70716"/>
    <w:rsid w:val="00D723F5"/>
    <w:rsid w:val="00D72CE7"/>
    <w:rsid w:val="00D74EA2"/>
    <w:rsid w:val="00D77301"/>
    <w:rsid w:val="00D806F4"/>
    <w:rsid w:val="00D8153D"/>
    <w:rsid w:val="00D8722D"/>
    <w:rsid w:val="00D9103E"/>
    <w:rsid w:val="00D930F9"/>
    <w:rsid w:val="00D9310A"/>
    <w:rsid w:val="00D93FE6"/>
    <w:rsid w:val="00D9656B"/>
    <w:rsid w:val="00DA2446"/>
    <w:rsid w:val="00DB04CF"/>
    <w:rsid w:val="00DB2DDC"/>
    <w:rsid w:val="00DB5755"/>
    <w:rsid w:val="00DC21AF"/>
    <w:rsid w:val="00DC7E38"/>
    <w:rsid w:val="00DC7F73"/>
    <w:rsid w:val="00DD316B"/>
    <w:rsid w:val="00DD5521"/>
    <w:rsid w:val="00DE1C49"/>
    <w:rsid w:val="00DE1DDF"/>
    <w:rsid w:val="00DE2AA9"/>
    <w:rsid w:val="00DE4680"/>
    <w:rsid w:val="00DE539F"/>
    <w:rsid w:val="00DE56FE"/>
    <w:rsid w:val="00DF10A9"/>
    <w:rsid w:val="00DF1532"/>
    <w:rsid w:val="00DF63DB"/>
    <w:rsid w:val="00E0030B"/>
    <w:rsid w:val="00E01373"/>
    <w:rsid w:val="00E06305"/>
    <w:rsid w:val="00E117B7"/>
    <w:rsid w:val="00E124FE"/>
    <w:rsid w:val="00E150C6"/>
    <w:rsid w:val="00E17968"/>
    <w:rsid w:val="00E17D77"/>
    <w:rsid w:val="00E20651"/>
    <w:rsid w:val="00E23695"/>
    <w:rsid w:val="00E2437E"/>
    <w:rsid w:val="00E25177"/>
    <w:rsid w:val="00E26B13"/>
    <w:rsid w:val="00E27EB9"/>
    <w:rsid w:val="00E332C5"/>
    <w:rsid w:val="00E33E92"/>
    <w:rsid w:val="00E3434E"/>
    <w:rsid w:val="00E43045"/>
    <w:rsid w:val="00E4670F"/>
    <w:rsid w:val="00E50D06"/>
    <w:rsid w:val="00E52609"/>
    <w:rsid w:val="00E52B5C"/>
    <w:rsid w:val="00E56BE9"/>
    <w:rsid w:val="00E6160D"/>
    <w:rsid w:val="00E62D6F"/>
    <w:rsid w:val="00E63FEC"/>
    <w:rsid w:val="00E6402B"/>
    <w:rsid w:val="00E71EC2"/>
    <w:rsid w:val="00E722FB"/>
    <w:rsid w:val="00E72D6C"/>
    <w:rsid w:val="00E732AB"/>
    <w:rsid w:val="00E73D70"/>
    <w:rsid w:val="00E74580"/>
    <w:rsid w:val="00E75409"/>
    <w:rsid w:val="00E75C00"/>
    <w:rsid w:val="00E75CEF"/>
    <w:rsid w:val="00E76344"/>
    <w:rsid w:val="00E77634"/>
    <w:rsid w:val="00E7786C"/>
    <w:rsid w:val="00E8108B"/>
    <w:rsid w:val="00E81126"/>
    <w:rsid w:val="00E85943"/>
    <w:rsid w:val="00E9046B"/>
    <w:rsid w:val="00E905E7"/>
    <w:rsid w:val="00E90D23"/>
    <w:rsid w:val="00E95849"/>
    <w:rsid w:val="00E97BC5"/>
    <w:rsid w:val="00EA1D4C"/>
    <w:rsid w:val="00EA45B1"/>
    <w:rsid w:val="00EB19F9"/>
    <w:rsid w:val="00EB1E86"/>
    <w:rsid w:val="00EC1425"/>
    <w:rsid w:val="00EC3117"/>
    <w:rsid w:val="00EC3FC0"/>
    <w:rsid w:val="00EC471F"/>
    <w:rsid w:val="00ED062F"/>
    <w:rsid w:val="00ED2723"/>
    <w:rsid w:val="00ED45E6"/>
    <w:rsid w:val="00EE2E00"/>
    <w:rsid w:val="00EE6D2D"/>
    <w:rsid w:val="00EE731E"/>
    <w:rsid w:val="00EF0C3C"/>
    <w:rsid w:val="00EF3846"/>
    <w:rsid w:val="00EF4B07"/>
    <w:rsid w:val="00EF6890"/>
    <w:rsid w:val="00EF7937"/>
    <w:rsid w:val="00F0439D"/>
    <w:rsid w:val="00F04B1C"/>
    <w:rsid w:val="00F07DC8"/>
    <w:rsid w:val="00F105C6"/>
    <w:rsid w:val="00F10859"/>
    <w:rsid w:val="00F11097"/>
    <w:rsid w:val="00F116CC"/>
    <w:rsid w:val="00F128C8"/>
    <w:rsid w:val="00F12917"/>
    <w:rsid w:val="00F1328E"/>
    <w:rsid w:val="00F147BA"/>
    <w:rsid w:val="00F149BB"/>
    <w:rsid w:val="00F17AC7"/>
    <w:rsid w:val="00F24B71"/>
    <w:rsid w:val="00F24E09"/>
    <w:rsid w:val="00F25D44"/>
    <w:rsid w:val="00F27273"/>
    <w:rsid w:val="00F30CD2"/>
    <w:rsid w:val="00F346E3"/>
    <w:rsid w:val="00F3534E"/>
    <w:rsid w:val="00F35BA7"/>
    <w:rsid w:val="00F43E98"/>
    <w:rsid w:val="00F4776C"/>
    <w:rsid w:val="00F51D17"/>
    <w:rsid w:val="00F51F5D"/>
    <w:rsid w:val="00F524D8"/>
    <w:rsid w:val="00F5381D"/>
    <w:rsid w:val="00F548BF"/>
    <w:rsid w:val="00F568F0"/>
    <w:rsid w:val="00F56B30"/>
    <w:rsid w:val="00F6074A"/>
    <w:rsid w:val="00F658C0"/>
    <w:rsid w:val="00F761D0"/>
    <w:rsid w:val="00F80FC7"/>
    <w:rsid w:val="00F81FE7"/>
    <w:rsid w:val="00F821F3"/>
    <w:rsid w:val="00F82FB8"/>
    <w:rsid w:val="00F903E2"/>
    <w:rsid w:val="00F91BDF"/>
    <w:rsid w:val="00F9288B"/>
    <w:rsid w:val="00FA5F61"/>
    <w:rsid w:val="00FA7B81"/>
    <w:rsid w:val="00FB212B"/>
    <w:rsid w:val="00FC154E"/>
    <w:rsid w:val="00FC240A"/>
    <w:rsid w:val="00FC3176"/>
    <w:rsid w:val="00FC586C"/>
    <w:rsid w:val="00FC5B4A"/>
    <w:rsid w:val="00FE03F2"/>
    <w:rsid w:val="00FE1B7A"/>
    <w:rsid w:val="00FE1C36"/>
    <w:rsid w:val="00FE6872"/>
    <w:rsid w:val="00FE7924"/>
    <w:rsid w:val="00FF2118"/>
    <w:rsid w:val="00FF3420"/>
    <w:rsid w:val="00FF3688"/>
    <w:rsid w:val="00FF3E65"/>
    <w:rsid w:val="00FF476F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07085"/>
  </w:style>
  <w:style w:type="character" w:customStyle="1" w:styleId="ListParagraphChar">
    <w:name w:val="List Paragraph Char"/>
    <w:basedOn w:val="DefaultParagraphFont"/>
    <w:link w:val="ListParagraph"/>
    <w:uiPriority w:val="34"/>
    <w:rsid w:val="004F0406"/>
    <w:rPr>
      <w:sz w:val="22"/>
      <w:szCs w:val="22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6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F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3.xml"/><Relationship Id="rId39" Type="http://schemas.openxmlformats.org/officeDocument/2006/relationships/diagramQuickStyle" Target="diagrams/quickStyle4.xml"/><Relationship Id="rId21" Type="http://schemas.openxmlformats.org/officeDocument/2006/relationships/hyperlink" Target="https://www.youtube.com/watch?v=Kimfhfp5NBw" TargetMode="External"/><Relationship Id="rId34" Type="http://schemas.openxmlformats.org/officeDocument/2006/relationships/image" Target="media/image7.jpeg"/><Relationship Id="rId42" Type="http://schemas.openxmlformats.org/officeDocument/2006/relationships/diagramData" Target="diagrams/data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youtube.com/watch?v=_CJ_OJnzE2k" TargetMode="External"/><Relationship Id="rId32" Type="http://schemas.openxmlformats.org/officeDocument/2006/relationships/image" Target="media/image5.png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www.youtube.com/watch?v=vJwYKCedhqY" TargetMode="External"/><Relationship Id="rId28" Type="http://schemas.openxmlformats.org/officeDocument/2006/relationships/diagramQuickStyle" Target="diagrams/quickStyle3.xml"/><Relationship Id="rId36" Type="http://schemas.openxmlformats.org/officeDocument/2006/relationships/image" Target="media/image9.jpeg"/><Relationship Id="rId10" Type="http://schemas.openxmlformats.org/officeDocument/2006/relationships/image" Target="media/image3.png"/><Relationship Id="rId19" Type="http://schemas.openxmlformats.org/officeDocument/2006/relationships/diagramColors" Target="diagrams/colors2.xml"/><Relationship Id="rId31" Type="http://schemas.openxmlformats.org/officeDocument/2006/relationships/image" Target="media/image4.jpeg"/><Relationship Id="rId44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hyperlink" Target="https://www.youtube.com/watch?v=h_cfbH7nY_s" TargetMode="Externa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image" Target="media/image8.png"/><Relationship Id="rId43" Type="http://schemas.openxmlformats.org/officeDocument/2006/relationships/diagramLayout" Target="diagrams/layout5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www.youtube.com/watch?v=sFbsOSB_c_A" TargetMode="External"/><Relationship Id="rId33" Type="http://schemas.openxmlformats.org/officeDocument/2006/relationships/image" Target="media/image6.jpeg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20" Type="http://schemas.microsoft.com/office/2007/relationships/diagramDrawing" Target="diagrams/drawing2.xml"/><Relationship Id="rId41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D5901B6-28D6-458E-8E08-85934124A039}" type="presOf" srcId="{B0C568AF-D7B3-4C3E-9836-2D9530B4EA56}" destId="{0E05C0FC-BB9C-40CF-9EC6-C246D6B0F939}" srcOrd="0" destOrd="0" presId="urn:microsoft.com/office/officeart/2005/8/layout/vList5"/>
    <dgm:cxn modelId="{7156CE99-3B3E-4545-80BD-C1348EC0A75E}" type="presOf" srcId="{EE95F71A-253D-46FD-9EBD-AF532BDDBA61}" destId="{F33B4428-B9D4-401B-98A5-D02B980A53CF}" srcOrd="0" destOrd="0" presId="urn:microsoft.com/office/officeart/2005/8/layout/vList5"/>
    <dgm:cxn modelId="{1445237E-FC0D-43DD-B866-9ADCF4289C84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FB1CB9D-DF35-43E3-AB7B-4320FC3A302F}" type="presParOf" srcId="{D11984C4-ABE3-4053-B39F-4F58807237D0}" destId="{945EE7E4-46C6-4215-BF8F-381F632AB702}" srcOrd="0" destOrd="0" presId="urn:microsoft.com/office/officeart/2005/8/layout/vList5"/>
    <dgm:cxn modelId="{C1D72700-4998-4DBD-B693-727ABA1BE2C7}" type="presParOf" srcId="{945EE7E4-46C6-4215-BF8F-381F632AB702}" destId="{F33B4428-B9D4-401B-98A5-D02B980A53CF}" srcOrd="0" destOrd="0" presId="urn:microsoft.com/office/officeart/2005/8/layout/vList5"/>
    <dgm:cxn modelId="{55C65FEF-C959-432E-B1AA-8ED1A39A31A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10A2FC1F-6076-4551-8D46-57D7DD495CB8}" type="presOf" srcId="{F4F5A4C4-D563-4B8D-B973-D835196B8B1B}" destId="{D11984C4-ABE3-4053-B39F-4F58807237D0}" srcOrd="0" destOrd="0" presId="urn:microsoft.com/office/officeart/2005/8/layout/vList5"/>
    <dgm:cxn modelId="{31385689-6496-46BC-864E-A5A499E1831A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AAA8DABD-88F5-4A59-AB07-69410A0964B9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A3E773A-002C-4716-9BEE-0FC7C2ECF256}" type="presParOf" srcId="{D11984C4-ABE3-4053-B39F-4F58807237D0}" destId="{945EE7E4-46C6-4215-BF8F-381F632AB702}" srcOrd="0" destOrd="0" presId="urn:microsoft.com/office/officeart/2005/8/layout/vList5"/>
    <dgm:cxn modelId="{314CA59E-5EE6-4754-A979-4DA45317971C}" type="presParOf" srcId="{945EE7E4-46C6-4215-BF8F-381F632AB702}" destId="{F33B4428-B9D4-401B-98A5-D02B980A53CF}" srcOrd="0" destOrd="0" presId="urn:microsoft.com/office/officeart/2005/8/layout/vList5"/>
    <dgm:cxn modelId="{78FD7E13-4FCA-4962-8D77-C27D2C6C66B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A2255433-40C5-4E55-A79D-A916621084A0}" type="presOf" srcId="{EE95F71A-253D-46FD-9EBD-AF532BDDBA61}" destId="{F33B4428-B9D4-401B-98A5-D02B980A53CF}" srcOrd="0" destOrd="0" presId="urn:microsoft.com/office/officeart/2005/8/layout/vList5"/>
    <dgm:cxn modelId="{045C48F8-97A8-4129-98F1-7E9921BC8550}" type="presOf" srcId="{B0C568AF-D7B3-4C3E-9836-2D9530B4EA56}" destId="{0E05C0FC-BB9C-40CF-9EC6-C246D6B0F939}" srcOrd="0" destOrd="0" presId="urn:microsoft.com/office/officeart/2005/8/layout/vList5"/>
    <dgm:cxn modelId="{76C27F14-D26B-4D04-BFAC-4F67532C8B52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FE0A7DF-9AF7-4E44-9627-FBAD87F5FCC0}" type="presParOf" srcId="{D11984C4-ABE3-4053-B39F-4F58807237D0}" destId="{945EE7E4-46C6-4215-BF8F-381F632AB702}" srcOrd="0" destOrd="0" presId="urn:microsoft.com/office/officeart/2005/8/layout/vList5"/>
    <dgm:cxn modelId="{632D419A-1ADA-4AEF-B19A-807E028CEFF0}" type="presParOf" srcId="{945EE7E4-46C6-4215-BF8F-381F632AB702}" destId="{F33B4428-B9D4-401B-98A5-D02B980A53CF}" srcOrd="0" destOrd="0" presId="urn:microsoft.com/office/officeart/2005/8/layout/vList5"/>
    <dgm:cxn modelId="{5F39C63B-5B0E-4EBE-9CE3-17236AD70B6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F96AA4F-1191-46BC-863B-59E190C98CD9}" type="presOf" srcId="{F4F5A4C4-D563-4B8D-B973-D835196B8B1B}" destId="{D11984C4-ABE3-4053-B39F-4F58807237D0}" srcOrd="0" destOrd="0" presId="urn:microsoft.com/office/officeart/2005/8/layout/vList5"/>
    <dgm:cxn modelId="{CB2A85D4-B2F6-4E8A-9498-221C5C8ACB02}" type="presOf" srcId="{B0C568AF-D7B3-4C3E-9836-2D9530B4EA56}" destId="{0E05C0FC-BB9C-40CF-9EC6-C246D6B0F939}" srcOrd="0" destOrd="0" presId="urn:microsoft.com/office/officeart/2005/8/layout/vList5"/>
    <dgm:cxn modelId="{E0578B5C-DC84-4B9C-BC71-3AFE096D46C4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953EE23-68FA-4A67-BE58-CCADF3480BA9}" type="presParOf" srcId="{D11984C4-ABE3-4053-B39F-4F58807237D0}" destId="{945EE7E4-46C6-4215-BF8F-381F632AB702}" srcOrd="0" destOrd="0" presId="urn:microsoft.com/office/officeart/2005/8/layout/vList5"/>
    <dgm:cxn modelId="{CDBF1025-E4D5-403D-AE42-1DB07DD68BB9}" type="presParOf" srcId="{945EE7E4-46C6-4215-BF8F-381F632AB702}" destId="{F33B4428-B9D4-401B-98A5-D02B980A53CF}" srcOrd="0" destOrd="0" presId="urn:microsoft.com/office/officeart/2005/8/layout/vList5"/>
    <dgm:cxn modelId="{B3A5B7D9-803A-4B8A-80D9-EF04B2E3FF6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9CE7DE8-9AE8-4216-93F8-1AD963CEE984}" type="presOf" srcId="{F4F5A4C4-D563-4B8D-B973-D835196B8B1B}" destId="{D11984C4-ABE3-4053-B39F-4F58807237D0}" srcOrd="0" destOrd="0" presId="urn:microsoft.com/office/officeart/2005/8/layout/vList5"/>
    <dgm:cxn modelId="{2ED22657-2E8A-459D-86A4-DDB888315F88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A6C88F2C-542A-4970-8263-197E4301A83C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A67E9CD-009E-4B24-83C8-6C6457D88E1D}" type="presParOf" srcId="{D11984C4-ABE3-4053-B39F-4F58807237D0}" destId="{945EE7E4-46C6-4215-BF8F-381F632AB702}" srcOrd="0" destOrd="0" presId="urn:microsoft.com/office/officeart/2005/8/layout/vList5"/>
    <dgm:cxn modelId="{AD6C09C0-88CA-4908-98A1-F93749491EE3}" type="presParOf" srcId="{945EE7E4-46C6-4215-BF8F-381F632AB702}" destId="{F33B4428-B9D4-401B-98A5-D02B980A53CF}" srcOrd="0" destOrd="0" presId="urn:microsoft.com/office/officeart/2005/8/layout/vList5"/>
    <dgm:cxn modelId="{6E29F002-6164-48D2-A63F-917470E8450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6862-F779-4838-B698-664E954A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9</TotalTime>
  <Pages>17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295</cp:revision>
  <cp:lastPrinted>2015-12-23T03:44:00Z</cp:lastPrinted>
  <dcterms:created xsi:type="dcterms:W3CDTF">2018-10-06T16:25:00Z</dcterms:created>
  <dcterms:modified xsi:type="dcterms:W3CDTF">2019-01-17T12:58:00Z</dcterms:modified>
</cp:coreProperties>
</file>